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671" w:rsidRDefault="001F7671" w:rsidP="00DC259E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общеобразовательное учреждение  «</w:t>
      </w:r>
      <w:proofErr w:type="spellStart"/>
      <w:r>
        <w:rPr>
          <w:sz w:val="24"/>
          <w:szCs w:val="24"/>
        </w:rPr>
        <w:t>Елионская</w:t>
      </w:r>
      <w:proofErr w:type="spellEnd"/>
      <w:r>
        <w:rPr>
          <w:sz w:val="24"/>
          <w:szCs w:val="24"/>
        </w:rPr>
        <w:t xml:space="preserve"> средняя общеобразовательная школа» Стародубского муниципального </w:t>
      </w:r>
      <w:r w:rsidR="00680AA9">
        <w:rPr>
          <w:sz w:val="24"/>
          <w:szCs w:val="24"/>
        </w:rPr>
        <w:t xml:space="preserve">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Брянской области</w:t>
      </w:r>
    </w:p>
    <w:p w:rsidR="001F7671" w:rsidRDefault="001F7671" w:rsidP="001F7671">
      <w:pPr>
        <w:shd w:val="clear" w:color="auto" w:fill="FFFFFF"/>
        <w:spacing w:after="0" w:line="366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1F7671" w:rsidRDefault="001F7671" w:rsidP="001F7671">
      <w:pPr>
        <w:shd w:val="clear" w:color="auto" w:fill="FFFFFF"/>
        <w:spacing w:after="0" w:line="366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1F7671" w:rsidRDefault="001F7671" w:rsidP="001F7671">
      <w:pPr>
        <w:shd w:val="clear" w:color="auto" w:fill="FFFFFF"/>
        <w:spacing w:after="0" w:line="366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1F7671" w:rsidRPr="00FA6587" w:rsidRDefault="00D3531A" w:rsidP="001F7671">
      <w:pPr>
        <w:shd w:val="clear" w:color="auto" w:fill="FFFFFF"/>
        <w:spacing w:after="0" w:line="366" w:lineRule="atLeast"/>
        <w:jc w:val="center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Приказ № </w:t>
      </w:r>
      <w:r w:rsidR="006F439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88</w:t>
      </w:r>
    </w:p>
    <w:p w:rsidR="001F7671" w:rsidRPr="00FA6587" w:rsidRDefault="006F4391" w:rsidP="006F4391">
      <w:pPr>
        <w:shd w:val="clear" w:color="auto" w:fill="FFFFFF"/>
        <w:spacing w:after="0" w:line="366" w:lineRule="atLeast"/>
        <w:jc w:val="right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от  30 августа  2022</w:t>
      </w:r>
      <w:r w:rsidRPr="00D753C5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1F7671"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br/>
      </w:r>
    </w:p>
    <w:p w:rsidR="001F7671" w:rsidRPr="00FA6587" w:rsidRDefault="001F7671" w:rsidP="001F7671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«О режиме работы школы».</w:t>
      </w:r>
    </w:p>
    <w:p w:rsidR="001F7671" w:rsidRPr="00FA6587" w:rsidRDefault="001F7671" w:rsidP="001F7671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 </w:t>
      </w:r>
    </w:p>
    <w:p w:rsidR="001F7671" w:rsidRPr="00FA6587" w:rsidRDefault="001F7671" w:rsidP="00DB3D7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FA6587">
        <w:rPr>
          <w:rFonts w:ascii="inherit" w:eastAsia="Times New Roman" w:hAnsi="inherit" w:cs="Times New Roman"/>
          <w:color w:val="373737"/>
          <w:sz w:val="24"/>
          <w:szCs w:val="24"/>
          <w:bdr w:val="none" w:sz="0" w:space="0" w:color="auto" w:frame="1"/>
        </w:rPr>
        <w:t>      </w:t>
      </w:r>
      <w:r w:rsidRPr="00FA6587">
        <w:rPr>
          <w:rFonts w:ascii="inherit" w:eastAsia="Times New Roman" w:hAnsi="inherit" w:cs="Times New Roman"/>
          <w:color w:val="373737"/>
          <w:sz w:val="24"/>
          <w:szCs w:val="24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Для четкой организации труда учителей и </w:t>
      </w:r>
      <w:r w:rsidR="00A63F9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обучающихся</w:t>
      </w:r>
    </w:p>
    <w:p w:rsidR="001F7671" w:rsidRPr="00FA6587" w:rsidRDefault="001F7671" w:rsidP="00DB3D7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FA6587">
        <w:rPr>
          <w:rFonts w:ascii="inherit" w:eastAsia="Times New Roman" w:hAnsi="inherit" w:cs="Times New Roman"/>
          <w:color w:val="373737"/>
          <w:sz w:val="24"/>
          <w:szCs w:val="24"/>
          <w:bdr w:val="none" w:sz="0" w:space="0" w:color="auto" w:frame="1"/>
        </w:rPr>
        <w:t>                                       </w:t>
      </w:r>
      <w:r w:rsidRPr="00FA6587">
        <w:rPr>
          <w:rFonts w:ascii="inherit" w:eastAsia="Times New Roman" w:hAnsi="inherit" w:cs="Times New Roman"/>
          <w:color w:val="373737"/>
          <w:sz w:val="24"/>
          <w:szCs w:val="24"/>
        </w:rPr>
        <w:t> </w:t>
      </w:r>
      <w:proofErr w:type="gramStart"/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п</w:t>
      </w:r>
      <w:proofErr w:type="gramEnd"/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р и к а з ы в а ю:</w:t>
      </w:r>
    </w:p>
    <w:p w:rsidR="001F7671" w:rsidRPr="00FA6587" w:rsidRDefault="001F7671" w:rsidP="00DB3D70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FA6587">
        <w:rPr>
          <w:rFonts w:ascii="inherit" w:eastAsia="Times New Roman" w:hAnsi="inherit" w:cs="Times New Roman"/>
          <w:color w:val="373737"/>
          <w:sz w:val="24"/>
          <w:szCs w:val="24"/>
          <w:bdr w:val="none" w:sz="0" w:space="0" w:color="auto" w:frame="1"/>
        </w:rPr>
        <w:t>1.</w:t>
      </w:r>
      <w:r w:rsidRPr="00FA6587">
        <w:rPr>
          <w:rFonts w:ascii="Times New Roman" w:eastAsia="Times New Roman" w:hAnsi="Times New Roman" w:cs="Times New Roman"/>
          <w:color w:val="373737"/>
          <w:sz w:val="14"/>
          <w:szCs w:val="14"/>
          <w:bdr w:val="none" w:sz="0" w:space="0" w:color="auto" w:frame="1"/>
        </w:rPr>
        <w:t>    </w:t>
      </w:r>
      <w:r w:rsidRPr="00FA6587">
        <w:rPr>
          <w:rFonts w:ascii="Times New Roman" w:eastAsia="Times New Roman" w:hAnsi="Times New Roman" w:cs="Times New Roman"/>
          <w:color w:val="373737"/>
          <w:sz w:val="14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Установить следующий режим работы школы:</w:t>
      </w:r>
    </w:p>
    <w:p w:rsidR="001F7671" w:rsidRPr="00FA6587" w:rsidRDefault="001F7671" w:rsidP="00DB3D7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начало занятий для учащихся 1-11 классов – 9-00</w:t>
      </w:r>
    </w:p>
    <w:p w:rsidR="001F7671" w:rsidRPr="00FA6587" w:rsidRDefault="001F7671" w:rsidP="00DB3D7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окончание занятий </w:t>
      </w:r>
      <w:r w:rsidR="00A63F9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для учащихся 1-11 классов – 15-1</w:t>
      </w: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0</w:t>
      </w:r>
    </w:p>
    <w:p w:rsidR="001F7671" w:rsidRPr="00FA6587" w:rsidRDefault="001F7671" w:rsidP="00DB3D70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FA6587">
        <w:rPr>
          <w:rFonts w:ascii="inherit" w:eastAsia="Times New Roman" w:hAnsi="inherit" w:cs="Times New Roman"/>
          <w:color w:val="373737"/>
          <w:sz w:val="24"/>
          <w:szCs w:val="24"/>
          <w:bdr w:val="none" w:sz="0" w:space="0" w:color="auto" w:frame="1"/>
        </w:rPr>
        <w:t>   </w:t>
      </w:r>
      <w:r w:rsidRPr="00FA6587">
        <w:rPr>
          <w:rFonts w:ascii="inherit" w:eastAsia="Times New Roman" w:hAnsi="inherit" w:cs="Times New Roman"/>
          <w:color w:val="373737"/>
          <w:sz w:val="24"/>
          <w:szCs w:val="24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Установить перед началом урока за 2 мин. предварительный звонок. После предварительного звонка ученики и учителя готовятся к уроку в учебном году. По окончании урока учителя и ученики выходят из кабинета. Классные руководители и учителя во время перемен дежурят </w:t>
      </w:r>
      <w:r w:rsidR="0053399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в коридорах </w:t>
      </w: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и обеспечивают дисциплину учеников, а также несут </w:t>
      </w:r>
      <w:proofErr w:type="gramStart"/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ответственность</w:t>
      </w:r>
      <w:r w:rsidRPr="00FA6587">
        <w:rPr>
          <w:rFonts w:ascii="inherit" w:eastAsia="Times New Roman" w:hAnsi="inherit" w:cs="Times New Roman"/>
          <w:color w:val="373737"/>
          <w:sz w:val="24"/>
          <w:szCs w:val="24"/>
          <w:bdr w:val="none" w:sz="0" w:space="0" w:color="auto" w:frame="1"/>
        </w:rPr>
        <w:t> </w:t>
      </w:r>
      <w:r w:rsidRPr="00FA6587">
        <w:rPr>
          <w:rFonts w:ascii="inherit" w:eastAsia="Times New Roman" w:hAnsi="inherit" w:cs="Times New Roman"/>
          <w:color w:val="373737"/>
          <w:sz w:val="24"/>
          <w:szCs w:val="24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за</w:t>
      </w:r>
      <w:proofErr w:type="gramEnd"/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поведение детей на всех переменах.</w:t>
      </w:r>
    </w:p>
    <w:p w:rsidR="001F7671" w:rsidRPr="00FA6587" w:rsidRDefault="001F7671" w:rsidP="00DB3D70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FA6587">
        <w:rPr>
          <w:rFonts w:ascii="inherit" w:eastAsia="Times New Roman" w:hAnsi="inherit" w:cs="Times New Roman"/>
          <w:color w:val="373737"/>
          <w:sz w:val="24"/>
          <w:szCs w:val="24"/>
          <w:bdr w:val="none" w:sz="0" w:space="0" w:color="auto" w:frame="1"/>
        </w:rPr>
        <w:t>2.</w:t>
      </w:r>
      <w:r w:rsidRPr="00FA6587">
        <w:rPr>
          <w:rFonts w:ascii="Times New Roman" w:eastAsia="Times New Roman" w:hAnsi="Times New Roman" w:cs="Times New Roman"/>
          <w:color w:val="373737"/>
          <w:sz w:val="14"/>
          <w:szCs w:val="14"/>
          <w:bdr w:val="none" w:sz="0" w:space="0" w:color="auto" w:frame="1"/>
        </w:rPr>
        <w:t>    </w:t>
      </w:r>
      <w:r w:rsidRPr="00FA6587">
        <w:rPr>
          <w:rFonts w:ascii="Times New Roman" w:eastAsia="Times New Roman" w:hAnsi="Times New Roman" w:cs="Times New Roman"/>
          <w:color w:val="373737"/>
          <w:sz w:val="14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Установить следующий режим работы школы во второй половине дня:</w:t>
      </w:r>
    </w:p>
    <w:p w:rsidR="001F7671" w:rsidRPr="00FA6587" w:rsidRDefault="00A63F95" w:rsidP="00DB3D70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с 15-1</w:t>
      </w:r>
      <w:r w:rsidR="0053399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0 до 16</w:t>
      </w:r>
      <w:r w:rsidR="001F7671"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-00 согласно графику работы кружков и спортивных секций, утвержденных директором школы.</w:t>
      </w:r>
    </w:p>
    <w:p w:rsidR="001F7671" w:rsidRPr="00FA6587" w:rsidRDefault="001F7671" w:rsidP="00DB3D70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FA6587">
        <w:rPr>
          <w:rFonts w:ascii="inherit" w:eastAsia="Times New Roman" w:hAnsi="inherit" w:cs="Times New Roman"/>
          <w:color w:val="373737"/>
          <w:sz w:val="24"/>
          <w:szCs w:val="24"/>
          <w:bdr w:val="none" w:sz="0" w:space="0" w:color="auto" w:frame="1"/>
        </w:rPr>
        <w:t>3.</w:t>
      </w:r>
      <w:r w:rsidRPr="00FA6587">
        <w:rPr>
          <w:rFonts w:ascii="Times New Roman" w:eastAsia="Times New Roman" w:hAnsi="Times New Roman" w:cs="Times New Roman"/>
          <w:color w:val="373737"/>
          <w:sz w:val="14"/>
          <w:szCs w:val="14"/>
          <w:bdr w:val="none" w:sz="0" w:space="0" w:color="auto" w:frame="1"/>
        </w:rPr>
        <w:t>    </w:t>
      </w:r>
      <w:r w:rsidRPr="00FA6587">
        <w:rPr>
          <w:rFonts w:ascii="Times New Roman" w:eastAsia="Times New Roman" w:hAnsi="Times New Roman" w:cs="Times New Roman"/>
          <w:color w:val="373737"/>
          <w:sz w:val="14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Определить посты учеников дежурного класса по школе:</w:t>
      </w:r>
    </w:p>
    <w:p w:rsidR="001F7671" w:rsidRPr="00FA6587" w:rsidRDefault="001F7671" w:rsidP="00DB3D70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val="en-US"/>
        </w:rPr>
        <w:t>I</w:t>
      </w:r>
      <w:r w:rsidRPr="00FA6587">
        <w:rPr>
          <w:rFonts w:ascii="inherit" w:eastAsia="Times New Roman" w:hAnsi="inherit" w:cs="Times New Roman"/>
          <w:color w:val="373737"/>
          <w:sz w:val="24"/>
          <w:szCs w:val="24"/>
          <w:bdr w:val="none" w:sz="0" w:space="0" w:color="auto" w:frame="1"/>
        </w:rPr>
        <w:t>    </w:t>
      </w:r>
      <w:r w:rsidRPr="00FA6587">
        <w:rPr>
          <w:rFonts w:ascii="inherit" w:eastAsia="Times New Roman" w:hAnsi="inherit" w:cs="Times New Roman"/>
          <w:color w:val="373737"/>
          <w:sz w:val="24"/>
          <w:szCs w:val="24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Начальная школа:</w:t>
      </w:r>
    </w:p>
    <w:p w:rsidR="001F7671" w:rsidRPr="00FA6587" w:rsidRDefault="001F7671" w:rsidP="00DB3D70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FA6587">
        <w:rPr>
          <w:rFonts w:ascii="inherit" w:eastAsia="Times New Roman" w:hAnsi="inherit" w:cs="Times New Roman"/>
          <w:color w:val="373737"/>
          <w:sz w:val="24"/>
          <w:szCs w:val="24"/>
          <w:bdr w:val="none" w:sz="0" w:space="0" w:color="auto" w:frame="1"/>
        </w:rPr>
        <w:t>    </w:t>
      </w:r>
      <w:r w:rsidRPr="00FA6587">
        <w:rPr>
          <w:rFonts w:ascii="inherit" w:eastAsia="Times New Roman" w:hAnsi="inherit" w:cs="Times New Roman"/>
          <w:color w:val="373737"/>
          <w:sz w:val="24"/>
          <w:szCs w:val="24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Пост № 1 – у входа в начальную школу</w:t>
      </w:r>
    </w:p>
    <w:p w:rsidR="001F7671" w:rsidRPr="00FA6587" w:rsidRDefault="001F7671" w:rsidP="00DB3D70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FA6587">
        <w:rPr>
          <w:rFonts w:ascii="inherit" w:eastAsia="Times New Roman" w:hAnsi="inherit" w:cs="Times New Roman"/>
          <w:color w:val="373737"/>
          <w:sz w:val="24"/>
          <w:szCs w:val="24"/>
          <w:bdr w:val="none" w:sz="0" w:space="0" w:color="auto" w:frame="1"/>
        </w:rPr>
        <w:t>    </w:t>
      </w:r>
      <w:r w:rsidRPr="00FA6587">
        <w:rPr>
          <w:rFonts w:ascii="inherit" w:eastAsia="Times New Roman" w:hAnsi="inherit" w:cs="Times New Roman"/>
          <w:color w:val="373737"/>
          <w:sz w:val="24"/>
          <w:szCs w:val="24"/>
        </w:rPr>
        <w:t> </w:t>
      </w:r>
    </w:p>
    <w:p w:rsidR="001F7671" w:rsidRPr="00FA6587" w:rsidRDefault="001F7671" w:rsidP="00DB3D70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FA6587">
        <w:rPr>
          <w:rFonts w:ascii="inherit" w:eastAsia="Times New Roman" w:hAnsi="inherit" w:cs="Times New Roman"/>
          <w:color w:val="373737"/>
          <w:sz w:val="24"/>
          <w:szCs w:val="24"/>
          <w:bdr w:val="none" w:sz="0" w:space="0" w:color="auto" w:frame="1"/>
        </w:rPr>
        <w:t>            </w:t>
      </w:r>
      <w:r w:rsidRPr="00FA6587">
        <w:rPr>
          <w:rFonts w:ascii="inherit" w:eastAsia="Times New Roman" w:hAnsi="inherit" w:cs="Times New Roman"/>
          <w:color w:val="373737"/>
          <w:sz w:val="24"/>
          <w:szCs w:val="24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val="en-US"/>
        </w:rPr>
        <w:t>II</w:t>
      </w:r>
      <w:r w:rsidRPr="00FA6587">
        <w:rPr>
          <w:rFonts w:ascii="inherit" w:eastAsia="Times New Roman" w:hAnsi="inherit" w:cs="Times New Roman"/>
          <w:color w:val="373737"/>
          <w:sz w:val="24"/>
          <w:szCs w:val="24"/>
          <w:bdr w:val="none" w:sz="0" w:space="0" w:color="auto" w:frame="1"/>
        </w:rPr>
        <w:t>     </w:t>
      </w:r>
      <w:r w:rsidRPr="00FA6587">
        <w:rPr>
          <w:rFonts w:ascii="inherit" w:eastAsia="Times New Roman" w:hAnsi="inherit" w:cs="Times New Roman"/>
          <w:color w:val="373737"/>
          <w:sz w:val="24"/>
          <w:szCs w:val="24"/>
        </w:rPr>
        <w:t> </w:t>
      </w:r>
      <w:r w:rsidR="003F7BD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учебный корпус №1</w:t>
      </w:r>
    </w:p>
    <w:p w:rsidR="001F7671" w:rsidRPr="00FA6587" w:rsidRDefault="001F7671" w:rsidP="00DB3D70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FA6587">
        <w:rPr>
          <w:rFonts w:ascii="inherit" w:eastAsia="Times New Roman" w:hAnsi="inherit" w:cs="Times New Roman"/>
          <w:color w:val="373737"/>
          <w:sz w:val="24"/>
          <w:szCs w:val="24"/>
          <w:bdr w:val="none" w:sz="0" w:space="0" w:color="auto" w:frame="1"/>
        </w:rPr>
        <w:t>   </w:t>
      </w:r>
      <w:r w:rsidRPr="00FA6587">
        <w:rPr>
          <w:rFonts w:ascii="inherit" w:eastAsia="Times New Roman" w:hAnsi="inherit" w:cs="Times New Roman"/>
          <w:color w:val="373737"/>
          <w:sz w:val="24"/>
          <w:szCs w:val="24"/>
        </w:rPr>
        <w:t> </w:t>
      </w:r>
      <w:r w:rsidR="003F7BD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Пост № 2 – у входа в здание</w:t>
      </w:r>
    </w:p>
    <w:p w:rsidR="001F7671" w:rsidRPr="00FA6587" w:rsidRDefault="001F7671" w:rsidP="00DB3D70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FA6587">
        <w:rPr>
          <w:rFonts w:ascii="inherit" w:eastAsia="Times New Roman" w:hAnsi="inherit" w:cs="Times New Roman"/>
          <w:color w:val="373737"/>
          <w:sz w:val="24"/>
          <w:szCs w:val="24"/>
          <w:bdr w:val="none" w:sz="0" w:space="0" w:color="auto" w:frame="1"/>
        </w:rPr>
        <w:t>   </w:t>
      </w:r>
      <w:r w:rsidRPr="00FA6587">
        <w:rPr>
          <w:rFonts w:ascii="inherit" w:eastAsia="Times New Roman" w:hAnsi="inherit" w:cs="Times New Roman"/>
          <w:color w:val="373737"/>
          <w:sz w:val="24"/>
          <w:szCs w:val="24"/>
        </w:rPr>
        <w:t> </w:t>
      </w:r>
      <w:r w:rsidR="003F7BD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Пост № 3 – коридор</w:t>
      </w:r>
    </w:p>
    <w:p w:rsidR="003F7BD7" w:rsidRPr="00FA6587" w:rsidRDefault="001F7671" w:rsidP="00DB3D70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FA6587">
        <w:rPr>
          <w:rFonts w:ascii="inherit" w:eastAsia="Times New Roman" w:hAnsi="inherit" w:cs="Times New Roman"/>
          <w:color w:val="373737"/>
          <w:sz w:val="24"/>
          <w:szCs w:val="24"/>
          <w:bdr w:val="none" w:sz="0" w:space="0" w:color="auto" w:frame="1"/>
        </w:rPr>
        <w:t>   </w:t>
      </w:r>
      <w:r w:rsidRPr="00FA6587">
        <w:rPr>
          <w:rFonts w:ascii="inherit" w:eastAsia="Times New Roman" w:hAnsi="inherit" w:cs="Times New Roman"/>
          <w:color w:val="373737"/>
          <w:sz w:val="24"/>
          <w:szCs w:val="24"/>
        </w:rPr>
        <w:t> </w:t>
      </w:r>
      <w:r w:rsidR="003F7BD7" w:rsidRPr="00FA6587">
        <w:rPr>
          <w:rFonts w:ascii="inherit" w:eastAsia="Times New Roman" w:hAnsi="inherit" w:cs="Times New Roman"/>
          <w:color w:val="373737"/>
          <w:sz w:val="24"/>
          <w:szCs w:val="24"/>
          <w:bdr w:val="none" w:sz="0" w:space="0" w:color="auto" w:frame="1"/>
        </w:rPr>
        <w:t>            </w:t>
      </w:r>
      <w:r w:rsidR="003F7BD7" w:rsidRPr="00FA6587">
        <w:rPr>
          <w:rFonts w:ascii="inherit" w:eastAsia="Times New Roman" w:hAnsi="inherit" w:cs="Times New Roman"/>
          <w:color w:val="373737"/>
          <w:sz w:val="24"/>
          <w:szCs w:val="24"/>
        </w:rPr>
        <w:t> </w:t>
      </w:r>
      <w:r w:rsidR="003F7BD7"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val="en-US"/>
        </w:rPr>
        <w:t>II</w:t>
      </w:r>
      <w:r w:rsidR="003F7BD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1</w:t>
      </w:r>
      <w:r w:rsidR="003F7BD7" w:rsidRPr="00FA6587">
        <w:rPr>
          <w:rFonts w:ascii="inherit" w:eastAsia="Times New Roman" w:hAnsi="inherit" w:cs="Times New Roman"/>
          <w:color w:val="373737"/>
          <w:sz w:val="24"/>
          <w:szCs w:val="24"/>
          <w:bdr w:val="none" w:sz="0" w:space="0" w:color="auto" w:frame="1"/>
        </w:rPr>
        <w:t>     </w:t>
      </w:r>
      <w:r w:rsidR="003F7BD7" w:rsidRPr="00FA6587">
        <w:rPr>
          <w:rFonts w:ascii="inherit" w:eastAsia="Times New Roman" w:hAnsi="inherit" w:cs="Times New Roman"/>
          <w:color w:val="373737"/>
          <w:sz w:val="24"/>
          <w:szCs w:val="24"/>
        </w:rPr>
        <w:t> </w:t>
      </w:r>
      <w:r w:rsidR="003F7BD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учебный корпус №2</w:t>
      </w:r>
    </w:p>
    <w:p w:rsidR="003F7BD7" w:rsidRPr="00FA6587" w:rsidRDefault="003F7BD7" w:rsidP="00DB3D70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FA6587">
        <w:rPr>
          <w:rFonts w:ascii="inherit" w:eastAsia="Times New Roman" w:hAnsi="inherit" w:cs="Times New Roman"/>
          <w:color w:val="373737"/>
          <w:sz w:val="24"/>
          <w:szCs w:val="24"/>
          <w:bdr w:val="none" w:sz="0" w:space="0" w:color="auto" w:frame="1"/>
        </w:rPr>
        <w:t>   </w:t>
      </w:r>
      <w:r w:rsidRPr="00FA6587">
        <w:rPr>
          <w:rFonts w:ascii="inherit" w:eastAsia="Times New Roman" w:hAnsi="inherit" w:cs="Times New Roman"/>
          <w:color w:val="373737"/>
          <w:sz w:val="24"/>
          <w:szCs w:val="24"/>
        </w:rPr>
        <w:t> </w:t>
      </w:r>
      <w:r w:rsidR="00BC1D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Пост № 4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– у входа в здание</w:t>
      </w:r>
    </w:p>
    <w:p w:rsidR="003F7BD7" w:rsidRPr="00FA6587" w:rsidRDefault="003F7BD7" w:rsidP="00DB3D70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FA6587">
        <w:rPr>
          <w:rFonts w:ascii="inherit" w:eastAsia="Times New Roman" w:hAnsi="inherit" w:cs="Times New Roman"/>
          <w:color w:val="373737"/>
          <w:sz w:val="24"/>
          <w:szCs w:val="24"/>
          <w:bdr w:val="none" w:sz="0" w:space="0" w:color="auto" w:frame="1"/>
        </w:rPr>
        <w:t>   </w:t>
      </w:r>
      <w:r w:rsidRPr="00FA6587">
        <w:rPr>
          <w:rFonts w:ascii="inherit" w:eastAsia="Times New Roman" w:hAnsi="inherit" w:cs="Times New Roman"/>
          <w:color w:val="373737"/>
          <w:sz w:val="24"/>
          <w:szCs w:val="24"/>
        </w:rPr>
        <w:t> </w:t>
      </w:r>
      <w:r w:rsidR="00BC1D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Пост № 5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– коридор</w:t>
      </w:r>
    </w:p>
    <w:p w:rsidR="001F7671" w:rsidRPr="00FA6587" w:rsidRDefault="001F7671" w:rsidP="00DB3D70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</w:p>
    <w:p w:rsidR="001F7671" w:rsidRPr="00FA6587" w:rsidRDefault="001F7671" w:rsidP="00DB3D70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FA6587">
        <w:rPr>
          <w:rFonts w:ascii="inherit" w:eastAsia="Times New Roman" w:hAnsi="inherit" w:cs="Times New Roman"/>
          <w:color w:val="373737"/>
          <w:sz w:val="24"/>
          <w:szCs w:val="24"/>
          <w:bdr w:val="none" w:sz="0" w:space="0" w:color="auto" w:frame="1"/>
        </w:rPr>
        <w:t>   </w:t>
      </w:r>
      <w:r w:rsidRPr="00FA6587">
        <w:rPr>
          <w:rFonts w:ascii="inherit" w:eastAsia="Times New Roman" w:hAnsi="inherit" w:cs="Times New Roman"/>
          <w:color w:val="373737"/>
          <w:sz w:val="24"/>
          <w:szCs w:val="24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Дежурные учителя дежурят по графику, пост № 1 – н</w:t>
      </w:r>
      <w:r w:rsidR="00BC1D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ачальная школа, пост № 2 – </w:t>
      </w:r>
      <w:r w:rsidR="00680AA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учебный корпус </w:t>
      </w:r>
      <w:r w:rsidR="00BC1D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№1, пост № 3 – </w:t>
      </w:r>
      <w:r w:rsidR="00680AA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учебный корпус</w:t>
      </w:r>
      <w:r w:rsidR="00BC1D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№2</w:t>
      </w:r>
    </w:p>
    <w:p w:rsidR="001F7671" w:rsidRPr="00FA6587" w:rsidRDefault="001F7671" w:rsidP="00DB3D70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FA6587">
        <w:rPr>
          <w:rFonts w:ascii="inherit" w:eastAsia="Times New Roman" w:hAnsi="inherit" w:cs="Times New Roman"/>
          <w:color w:val="373737"/>
          <w:sz w:val="24"/>
          <w:szCs w:val="24"/>
          <w:bdr w:val="none" w:sz="0" w:space="0" w:color="auto" w:frame="1"/>
        </w:rPr>
        <w:t>   </w:t>
      </w:r>
      <w:r w:rsidRPr="00FA6587">
        <w:rPr>
          <w:rFonts w:ascii="inherit" w:eastAsia="Times New Roman" w:hAnsi="inherit" w:cs="Times New Roman"/>
          <w:color w:val="373737"/>
          <w:sz w:val="24"/>
          <w:szCs w:val="24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Дежурство классов начинать и заканчивать подведением итогов. Время оконч</w:t>
      </w:r>
      <w:r w:rsidR="00680AA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ания дежурства в вестибюле 15-2</w:t>
      </w:r>
      <w:r w:rsidR="008354B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0</w:t>
      </w: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.</w:t>
      </w:r>
    </w:p>
    <w:p w:rsidR="001F7671" w:rsidRDefault="001F7671" w:rsidP="006F2D42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 w:rsidRPr="0053399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Уборку кабинетов, закрепленных участков двора и помещений проводить ежедневно. Генер</w:t>
      </w:r>
      <w:r w:rsidR="008354BE" w:rsidRPr="0053399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альную уборку проводить в первую пятницу</w:t>
      </w:r>
      <w:r w:rsidRPr="0053399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каждого месяца. Закрепить за классами для ежедневной уборки следующие помещения:</w:t>
      </w:r>
    </w:p>
    <w:p w:rsidR="006F2D42" w:rsidRPr="006F2D42" w:rsidRDefault="00680AA9" w:rsidP="006F2D42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8</w:t>
      </w:r>
      <w:r w:rsidR="006F2D42" w:rsidRPr="006F2D4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класс – кабинет </w:t>
      </w:r>
      <w:r w:rsidR="006F2D4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химии</w:t>
      </w:r>
      <w:r w:rsidR="006F2D42" w:rsidRPr="006F2D4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(</w:t>
      </w:r>
      <w:r w:rsidR="006F2D4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Ткачева Татьяна Аркадьевна</w:t>
      </w:r>
      <w:r w:rsidR="006F2D42" w:rsidRPr="006F2D4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)</w:t>
      </w:r>
    </w:p>
    <w:p w:rsidR="00A63F95" w:rsidRPr="00533995" w:rsidRDefault="00680AA9" w:rsidP="00A63F95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9</w:t>
      </w:r>
      <w:r w:rsidR="00A63F9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класс – </w:t>
      </w:r>
      <w:r w:rsidR="006F2D4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кабинет математики (Ковалева Татьяна Анатольевна)</w:t>
      </w:r>
    </w:p>
    <w:p w:rsidR="006F2D42" w:rsidRPr="00533995" w:rsidRDefault="00680AA9" w:rsidP="006F2D42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5</w:t>
      </w:r>
      <w:r w:rsidR="00D3531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класс – </w:t>
      </w:r>
      <w:r w:rsidR="006F2D4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кабинет литературы (</w:t>
      </w:r>
      <w:proofErr w:type="spellStart"/>
      <w:r w:rsidR="006F2D4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Хлистунова</w:t>
      </w:r>
      <w:proofErr w:type="spellEnd"/>
      <w:r w:rsidR="006F2D4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Надежда Ефимовна)</w:t>
      </w:r>
    </w:p>
    <w:p w:rsidR="00D3531A" w:rsidRDefault="00D3531A" w:rsidP="005339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6F2D42" w:rsidRPr="006F2D42" w:rsidRDefault="00680AA9" w:rsidP="005339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11</w:t>
      </w:r>
      <w:r w:rsidR="00D3531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класс – </w:t>
      </w:r>
      <w:r w:rsidR="006F2D4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кабинет информатики (Солодовников Виктор Валентинович)</w:t>
      </w:r>
    </w:p>
    <w:p w:rsidR="006F2D42" w:rsidRDefault="00680AA9" w:rsidP="00DB3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10</w:t>
      </w:r>
      <w:r w:rsidR="008354B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класс –</w:t>
      </w:r>
      <w:r w:rsidR="006F2D42" w:rsidRPr="006F2D4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</w:t>
      </w:r>
      <w:r w:rsidR="006F2D4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кабинет истории (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Иванашко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Анатолий Эдуардович</w:t>
      </w:r>
      <w:r w:rsidR="006F2D4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)</w:t>
      </w:r>
    </w:p>
    <w:p w:rsidR="006F2D42" w:rsidRPr="006F2D42" w:rsidRDefault="00680AA9" w:rsidP="00DB3D70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lastRenderedPageBreak/>
        <w:t>6</w:t>
      </w:r>
      <w:r w:rsidR="008354B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класс –</w:t>
      </w:r>
      <w:r w:rsidR="006F2D42" w:rsidRPr="006F2D4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</w:t>
      </w:r>
      <w:r w:rsidR="006F2D4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кабинет математики №8 (Брюшина Мария Сергеевна</w:t>
      </w:r>
      <w:r w:rsidR="006F2D42"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)</w:t>
      </w:r>
    </w:p>
    <w:p w:rsidR="006F2D42" w:rsidRPr="00FA6587" w:rsidRDefault="00680AA9" w:rsidP="006F2D4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7</w:t>
      </w:r>
      <w:r w:rsidR="00D3531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класс</w:t>
      </w:r>
      <w:r w:rsidR="008354B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– </w:t>
      </w:r>
      <w:r w:rsidR="006F2D4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кабинет русского </w:t>
      </w:r>
      <w:proofErr w:type="gramStart"/>
      <w:r w:rsidR="006F2D4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языка </w:t>
      </w:r>
      <w:r w:rsidR="006F2D42"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(</w:t>
      </w:r>
      <w:proofErr w:type="spellStart"/>
      <w:proofErr w:type="gramEnd"/>
      <w:r w:rsidR="006F2D4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Кузьменок</w:t>
      </w:r>
      <w:proofErr w:type="spellEnd"/>
      <w:r w:rsidR="006F2D4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Наталья Ильинична</w:t>
      </w:r>
      <w:r w:rsidR="006F2D42"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)</w:t>
      </w:r>
    </w:p>
    <w:p w:rsidR="001F7671" w:rsidRPr="00FA6587" w:rsidRDefault="001F7671" w:rsidP="00DB3D70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</w:p>
    <w:p w:rsidR="001F7671" w:rsidRPr="00FA6587" w:rsidRDefault="001F7671" w:rsidP="00DB3D70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FA6587">
        <w:rPr>
          <w:rFonts w:ascii="inherit" w:eastAsia="Times New Roman" w:hAnsi="inherit" w:cs="Times New Roman"/>
          <w:color w:val="373737"/>
          <w:sz w:val="24"/>
          <w:szCs w:val="24"/>
          <w:bdr w:val="none" w:sz="0" w:space="0" w:color="auto" w:frame="1"/>
        </w:rPr>
        <w:t>5.</w:t>
      </w:r>
      <w:r w:rsidRPr="00FA6587">
        <w:rPr>
          <w:rFonts w:ascii="Times New Roman" w:eastAsia="Times New Roman" w:hAnsi="Times New Roman" w:cs="Times New Roman"/>
          <w:color w:val="373737"/>
          <w:sz w:val="14"/>
          <w:szCs w:val="14"/>
          <w:bdr w:val="none" w:sz="0" w:space="0" w:color="auto" w:frame="1"/>
        </w:rPr>
        <w:t>    </w:t>
      </w:r>
      <w:r w:rsidRPr="00FA6587">
        <w:rPr>
          <w:rFonts w:ascii="Times New Roman" w:eastAsia="Times New Roman" w:hAnsi="Times New Roman" w:cs="Times New Roman"/>
          <w:color w:val="373737"/>
          <w:sz w:val="14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Учитель, ведущий последний урок, выво</w:t>
      </w:r>
      <w:r w:rsidR="004C41B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дит детей из класса в коридор</w:t>
      </w: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и присутствует там до ухода из здания всех учеников.</w:t>
      </w:r>
    </w:p>
    <w:p w:rsidR="001F7671" w:rsidRPr="00FA6587" w:rsidRDefault="001F7671" w:rsidP="00DB3D70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FA6587">
        <w:rPr>
          <w:rFonts w:ascii="inherit" w:eastAsia="Times New Roman" w:hAnsi="inherit" w:cs="Times New Roman"/>
          <w:color w:val="373737"/>
          <w:sz w:val="24"/>
          <w:szCs w:val="24"/>
          <w:bdr w:val="none" w:sz="0" w:space="0" w:color="auto" w:frame="1"/>
        </w:rPr>
        <w:t>6.</w:t>
      </w:r>
      <w:r w:rsidRPr="00FA6587">
        <w:rPr>
          <w:rFonts w:ascii="Times New Roman" w:eastAsia="Times New Roman" w:hAnsi="Times New Roman" w:cs="Times New Roman"/>
          <w:color w:val="373737"/>
          <w:sz w:val="14"/>
          <w:szCs w:val="14"/>
          <w:bdr w:val="none" w:sz="0" w:space="0" w:color="auto" w:frame="1"/>
        </w:rPr>
        <w:t>    </w:t>
      </w:r>
      <w:r w:rsidRPr="00FA6587">
        <w:rPr>
          <w:rFonts w:ascii="Times New Roman" w:eastAsia="Times New Roman" w:hAnsi="Times New Roman" w:cs="Times New Roman"/>
          <w:color w:val="373737"/>
          <w:sz w:val="14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Время начала работы каждого учителя – за 15 минут до начала своего урока. Дежурство учителей начинается за 20 минут до начала учебных </w:t>
      </w:r>
      <w:r w:rsidR="004C41B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занятий и заканчивается через 20</w:t>
      </w: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минут после окончания последнего урока.</w:t>
      </w:r>
    </w:p>
    <w:p w:rsidR="001F7671" w:rsidRPr="00FA6587" w:rsidRDefault="001F7671" w:rsidP="00DB3D70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FA6587">
        <w:rPr>
          <w:rFonts w:ascii="inherit" w:eastAsia="Times New Roman" w:hAnsi="inherit" w:cs="Times New Roman"/>
          <w:color w:val="373737"/>
          <w:sz w:val="24"/>
          <w:szCs w:val="24"/>
          <w:bdr w:val="none" w:sz="0" w:space="0" w:color="auto" w:frame="1"/>
        </w:rPr>
        <w:t>7.</w:t>
      </w:r>
      <w:r w:rsidRPr="00FA6587">
        <w:rPr>
          <w:rFonts w:ascii="Times New Roman" w:eastAsia="Times New Roman" w:hAnsi="Times New Roman" w:cs="Times New Roman"/>
          <w:color w:val="373737"/>
          <w:sz w:val="14"/>
          <w:szCs w:val="14"/>
          <w:bdr w:val="none" w:sz="0" w:space="0" w:color="auto" w:frame="1"/>
        </w:rPr>
        <w:t>    </w:t>
      </w:r>
      <w:r w:rsidRPr="00FA6587">
        <w:rPr>
          <w:rFonts w:ascii="Times New Roman" w:eastAsia="Times New Roman" w:hAnsi="Times New Roman" w:cs="Times New Roman"/>
          <w:color w:val="373737"/>
          <w:sz w:val="14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Внесение изменений в классные журналы осуществляет только классный руководитель по указанию директора. Исправление оценок в классном журнале допускается по заявлению учителя и разрешению директора.</w:t>
      </w:r>
    </w:p>
    <w:p w:rsidR="001F7671" w:rsidRPr="00FA6587" w:rsidRDefault="001F7671" w:rsidP="00DB3D70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FA6587">
        <w:rPr>
          <w:rFonts w:ascii="inherit" w:eastAsia="Times New Roman" w:hAnsi="inherit" w:cs="Times New Roman"/>
          <w:color w:val="373737"/>
          <w:sz w:val="24"/>
          <w:szCs w:val="24"/>
          <w:bdr w:val="none" w:sz="0" w:space="0" w:color="auto" w:frame="1"/>
        </w:rPr>
        <w:t>8.</w:t>
      </w:r>
      <w:r w:rsidRPr="00FA6587">
        <w:rPr>
          <w:rFonts w:ascii="Times New Roman" w:eastAsia="Times New Roman" w:hAnsi="Times New Roman" w:cs="Times New Roman"/>
          <w:color w:val="373737"/>
          <w:sz w:val="14"/>
          <w:szCs w:val="14"/>
          <w:bdr w:val="none" w:sz="0" w:space="0" w:color="auto" w:frame="1"/>
        </w:rPr>
        <w:t>    </w:t>
      </w:r>
      <w:r w:rsidRPr="00FA6587">
        <w:rPr>
          <w:rFonts w:ascii="Times New Roman" w:eastAsia="Times New Roman" w:hAnsi="Times New Roman" w:cs="Times New Roman"/>
          <w:color w:val="373737"/>
          <w:sz w:val="14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Категорически запрещается отпускать учеников с уроков на различные мероприятия (репетиции, соревнования) без разрешения администрации школы.</w:t>
      </w:r>
    </w:p>
    <w:p w:rsidR="001F7671" w:rsidRPr="00FA6587" w:rsidRDefault="001F7671" w:rsidP="00DB3D70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FA6587">
        <w:rPr>
          <w:rFonts w:ascii="inherit" w:eastAsia="Times New Roman" w:hAnsi="inherit" w:cs="Times New Roman"/>
          <w:color w:val="373737"/>
          <w:sz w:val="24"/>
          <w:szCs w:val="24"/>
          <w:bdr w:val="none" w:sz="0" w:space="0" w:color="auto" w:frame="1"/>
        </w:rPr>
        <w:t>9.</w:t>
      </w:r>
      <w:r w:rsidRPr="00FA6587">
        <w:rPr>
          <w:rFonts w:ascii="Times New Roman" w:eastAsia="Times New Roman" w:hAnsi="Times New Roman" w:cs="Times New Roman"/>
          <w:color w:val="373737"/>
          <w:sz w:val="14"/>
          <w:szCs w:val="14"/>
          <w:bdr w:val="none" w:sz="0" w:space="0" w:color="auto" w:frame="1"/>
        </w:rPr>
        <w:t>    </w:t>
      </w:r>
      <w:r w:rsidRPr="00FA6587">
        <w:rPr>
          <w:rFonts w:ascii="Times New Roman" w:eastAsia="Times New Roman" w:hAnsi="Times New Roman" w:cs="Times New Roman"/>
          <w:color w:val="373737"/>
          <w:sz w:val="14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Работа спортивных кружков, секций, кабинета информатики, учебной мастерской допускается только по расписанию, утвержденному директором школы.</w:t>
      </w:r>
    </w:p>
    <w:p w:rsidR="001F7671" w:rsidRPr="00FA6587" w:rsidRDefault="001F7671" w:rsidP="00DB3D70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FA6587">
        <w:rPr>
          <w:rFonts w:ascii="inherit" w:eastAsia="Times New Roman" w:hAnsi="inherit" w:cs="Times New Roman"/>
          <w:color w:val="373737"/>
          <w:sz w:val="24"/>
          <w:szCs w:val="24"/>
          <w:bdr w:val="none" w:sz="0" w:space="0" w:color="auto" w:frame="1"/>
        </w:rPr>
        <w:t>10.</w:t>
      </w:r>
      <w:r w:rsidRPr="00FA6587">
        <w:rPr>
          <w:rFonts w:ascii="Times New Roman" w:eastAsia="Times New Roman" w:hAnsi="Times New Roman" w:cs="Times New Roman"/>
          <w:color w:val="373737"/>
          <w:sz w:val="14"/>
          <w:szCs w:val="14"/>
          <w:bdr w:val="none" w:sz="0" w:space="0" w:color="auto" w:frame="1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14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Проведение внеклассных мероприятий проводится по плану, утвержденному директором школы.</w:t>
      </w:r>
    </w:p>
    <w:p w:rsidR="001F7671" w:rsidRPr="00FA6587" w:rsidRDefault="001F7671" w:rsidP="00DB3D70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FA6587">
        <w:rPr>
          <w:rFonts w:ascii="inherit" w:eastAsia="Times New Roman" w:hAnsi="inherit" w:cs="Times New Roman"/>
          <w:color w:val="373737"/>
          <w:sz w:val="24"/>
          <w:szCs w:val="24"/>
          <w:bdr w:val="none" w:sz="0" w:space="0" w:color="auto" w:frame="1"/>
        </w:rPr>
        <w:t>11.</w:t>
      </w:r>
      <w:r w:rsidRPr="00FA6587">
        <w:rPr>
          <w:rFonts w:ascii="Times New Roman" w:eastAsia="Times New Roman" w:hAnsi="Times New Roman" w:cs="Times New Roman"/>
          <w:color w:val="373737"/>
          <w:sz w:val="14"/>
          <w:szCs w:val="14"/>
          <w:bdr w:val="none" w:sz="0" w:space="0" w:color="auto" w:frame="1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14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В каждом учебном кабинете </w:t>
      </w:r>
      <w:proofErr w:type="gramStart"/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закрепить</w:t>
      </w:r>
      <w:r w:rsidRPr="00FA6587">
        <w:rPr>
          <w:rFonts w:ascii="inherit" w:eastAsia="Times New Roman" w:hAnsi="inherit" w:cs="Times New Roman"/>
          <w:color w:val="373737"/>
          <w:sz w:val="24"/>
          <w:szCs w:val="24"/>
          <w:bdr w:val="none" w:sz="0" w:space="0" w:color="auto" w:frame="1"/>
        </w:rPr>
        <w:t> </w:t>
      </w:r>
      <w:r w:rsidRPr="00FA6587">
        <w:rPr>
          <w:rFonts w:ascii="inherit" w:eastAsia="Times New Roman" w:hAnsi="inherit" w:cs="Times New Roman"/>
          <w:color w:val="373737"/>
          <w:sz w:val="24"/>
          <w:szCs w:val="24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за</w:t>
      </w:r>
      <w:proofErr w:type="gramEnd"/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учениками постоянное рабочее место с целью их материальной ответственности за сохранность мебели.</w:t>
      </w:r>
    </w:p>
    <w:p w:rsidR="001F7671" w:rsidRPr="00FA6587" w:rsidRDefault="001F7671" w:rsidP="00DB3D70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FA6587">
        <w:rPr>
          <w:rFonts w:ascii="inherit" w:eastAsia="Times New Roman" w:hAnsi="inherit" w:cs="Times New Roman"/>
          <w:color w:val="373737"/>
          <w:sz w:val="24"/>
          <w:szCs w:val="24"/>
          <w:bdr w:val="none" w:sz="0" w:space="0" w:color="auto" w:frame="1"/>
        </w:rPr>
        <w:t>12.</w:t>
      </w:r>
      <w:r w:rsidRPr="00FA6587">
        <w:rPr>
          <w:rFonts w:ascii="Times New Roman" w:eastAsia="Times New Roman" w:hAnsi="Times New Roman" w:cs="Times New Roman"/>
          <w:color w:val="373737"/>
          <w:sz w:val="14"/>
          <w:szCs w:val="14"/>
          <w:bdr w:val="none" w:sz="0" w:space="0" w:color="auto" w:frame="1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14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Не допускать учеников в верхней одежде на уроки.</w:t>
      </w:r>
    </w:p>
    <w:p w:rsidR="001F7671" w:rsidRPr="00FA6587" w:rsidRDefault="001F7671" w:rsidP="00DB3D70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FA6587">
        <w:rPr>
          <w:rFonts w:ascii="inherit" w:eastAsia="Times New Roman" w:hAnsi="inherit" w:cs="Times New Roman"/>
          <w:color w:val="373737"/>
          <w:sz w:val="24"/>
          <w:szCs w:val="24"/>
          <w:bdr w:val="none" w:sz="0" w:space="0" w:color="auto" w:frame="1"/>
        </w:rPr>
        <w:t>13.</w:t>
      </w:r>
      <w:r w:rsidRPr="00FA6587">
        <w:rPr>
          <w:rFonts w:ascii="Times New Roman" w:eastAsia="Times New Roman" w:hAnsi="Times New Roman" w:cs="Times New Roman"/>
          <w:color w:val="373737"/>
          <w:sz w:val="14"/>
          <w:szCs w:val="14"/>
          <w:bdr w:val="none" w:sz="0" w:space="0" w:color="auto" w:frame="1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14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Всем учителям обеспечить прием и сдачу учебного кабинета между уроками в течение всего учебного года. За сохранность учебного </w:t>
      </w:r>
      <w:proofErr w:type="gramStart"/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кабинета</w:t>
      </w:r>
      <w:r w:rsidRPr="00FA6587">
        <w:rPr>
          <w:rFonts w:ascii="inherit" w:eastAsia="Times New Roman" w:hAnsi="inherit" w:cs="Times New Roman"/>
          <w:color w:val="373737"/>
          <w:sz w:val="24"/>
          <w:szCs w:val="24"/>
          <w:bdr w:val="none" w:sz="0" w:space="0" w:color="auto" w:frame="1"/>
        </w:rPr>
        <w:t> </w:t>
      </w:r>
      <w:r w:rsidRPr="00FA6587">
        <w:rPr>
          <w:rFonts w:ascii="inherit" w:eastAsia="Times New Roman" w:hAnsi="inherit" w:cs="Times New Roman"/>
          <w:color w:val="373737"/>
          <w:sz w:val="24"/>
          <w:szCs w:val="24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и</w:t>
      </w:r>
      <w:proofErr w:type="gramEnd"/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имеющегося в нем имущества несет полную ответственность (в том числе и материальную) учитель, работающий в классе.</w:t>
      </w:r>
    </w:p>
    <w:p w:rsidR="001F7671" w:rsidRPr="00FA6587" w:rsidRDefault="001F7671" w:rsidP="00DB3D70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FA6587">
        <w:rPr>
          <w:rFonts w:ascii="inherit" w:eastAsia="Times New Roman" w:hAnsi="inherit" w:cs="Times New Roman"/>
          <w:color w:val="373737"/>
          <w:sz w:val="24"/>
          <w:szCs w:val="24"/>
          <w:bdr w:val="none" w:sz="0" w:space="0" w:color="auto" w:frame="1"/>
        </w:rPr>
        <w:t>14.</w:t>
      </w:r>
      <w:r w:rsidRPr="00FA6587">
        <w:rPr>
          <w:rFonts w:ascii="Times New Roman" w:eastAsia="Times New Roman" w:hAnsi="Times New Roman" w:cs="Times New Roman"/>
          <w:color w:val="373737"/>
          <w:sz w:val="14"/>
          <w:szCs w:val="14"/>
          <w:bdr w:val="none" w:sz="0" w:space="0" w:color="auto" w:frame="1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14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Курение учеников и </w:t>
      </w:r>
      <w:proofErr w:type="gramStart"/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учителей</w:t>
      </w:r>
      <w:r w:rsidRPr="00FA6587">
        <w:rPr>
          <w:rFonts w:ascii="inherit" w:eastAsia="Times New Roman" w:hAnsi="inherit" w:cs="Times New Roman"/>
          <w:color w:val="373737"/>
          <w:sz w:val="24"/>
          <w:szCs w:val="24"/>
          <w:bdr w:val="none" w:sz="0" w:space="0" w:color="auto" w:frame="1"/>
        </w:rPr>
        <w:t> </w:t>
      </w:r>
      <w:r w:rsidRPr="00FA6587">
        <w:rPr>
          <w:rFonts w:ascii="inherit" w:eastAsia="Times New Roman" w:hAnsi="inherit" w:cs="Times New Roman"/>
          <w:color w:val="373737"/>
          <w:sz w:val="24"/>
          <w:szCs w:val="24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в</w:t>
      </w:r>
      <w:proofErr w:type="gramEnd"/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школе категорически запрещается.</w:t>
      </w:r>
    </w:p>
    <w:p w:rsidR="001F7671" w:rsidRPr="00FA6587" w:rsidRDefault="001F7671" w:rsidP="00DB3D70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FA6587">
        <w:rPr>
          <w:rFonts w:ascii="inherit" w:eastAsia="Times New Roman" w:hAnsi="inherit" w:cs="Times New Roman"/>
          <w:color w:val="373737"/>
          <w:sz w:val="24"/>
          <w:szCs w:val="24"/>
          <w:bdr w:val="none" w:sz="0" w:space="0" w:color="auto" w:frame="1"/>
        </w:rPr>
        <w:t>15.</w:t>
      </w:r>
      <w:r w:rsidRPr="00FA6587">
        <w:rPr>
          <w:rFonts w:ascii="Times New Roman" w:eastAsia="Times New Roman" w:hAnsi="Times New Roman" w:cs="Times New Roman"/>
          <w:color w:val="373737"/>
          <w:sz w:val="14"/>
          <w:szCs w:val="14"/>
          <w:bdr w:val="none" w:sz="0" w:space="0" w:color="auto" w:frame="1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14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Ведение дневников считать обязательным для каждого ученика, начиная с 3 класса.</w:t>
      </w:r>
    </w:p>
    <w:p w:rsidR="001F7671" w:rsidRPr="00FA6587" w:rsidRDefault="001F7671" w:rsidP="00DB3D70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FA6587">
        <w:rPr>
          <w:rFonts w:ascii="inherit" w:eastAsia="Times New Roman" w:hAnsi="inherit" w:cs="Times New Roman"/>
          <w:color w:val="373737"/>
          <w:sz w:val="24"/>
          <w:szCs w:val="24"/>
          <w:bdr w:val="none" w:sz="0" w:space="0" w:color="auto" w:frame="1"/>
        </w:rPr>
        <w:t>16.</w:t>
      </w:r>
      <w:r w:rsidRPr="00FA6587">
        <w:rPr>
          <w:rFonts w:ascii="Times New Roman" w:eastAsia="Times New Roman" w:hAnsi="Times New Roman" w:cs="Times New Roman"/>
          <w:color w:val="373737"/>
          <w:sz w:val="14"/>
          <w:szCs w:val="14"/>
          <w:bdr w:val="none" w:sz="0" w:space="0" w:color="auto" w:frame="1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14"/>
        </w:rPr>
        <w:t> </w:t>
      </w:r>
      <w:proofErr w:type="gramStart"/>
      <w:r w:rsidR="004C41B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Время  обеда</w:t>
      </w:r>
      <w:proofErr w:type="gramEnd"/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утверждается директором школы согласно расписанию работы столовой. Классные руководители</w:t>
      </w:r>
      <w:r w:rsidR="00D3531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начальных </w:t>
      </w:r>
      <w:proofErr w:type="gramStart"/>
      <w:r w:rsidR="00D3531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классов </w:t>
      </w: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сопровождают</w:t>
      </w:r>
      <w:proofErr w:type="gramEnd"/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детей в столовую, присутствуют при приеме пищи и обеспечивают порядок.</w:t>
      </w:r>
    </w:p>
    <w:p w:rsidR="001F7671" w:rsidRPr="00FA6587" w:rsidRDefault="001F7671" w:rsidP="00DB3D70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FA6587">
        <w:rPr>
          <w:rFonts w:ascii="inherit" w:eastAsia="Times New Roman" w:hAnsi="inherit" w:cs="Times New Roman"/>
          <w:color w:val="373737"/>
          <w:sz w:val="24"/>
          <w:szCs w:val="24"/>
          <w:bdr w:val="none" w:sz="0" w:space="0" w:color="auto" w:frame="1"/>
        </w:rPr>
        <w:t>17.</w:t>
      </w:r>
      <w:r w:rsidRPr="00FA6587">
        <w:rPr>
          <w:rFonts w:ascii="Times New Roman" w:eastAsia="Times New Roman" w:hAnsi="Times New Roman" w:cs="Times New Roman"/>
          <w:color w:val="373737"/>
          <w:sz w:val="14"/>
          <w:szCs w:val="14"/>
          <w:bdr w:val="none" w:sz="0" w:space="0" w:color="auto" w:frame="1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14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Посторонние лица не допускаются на уроки без разрешения директора.</w:t>
      </w:r>
    </w:p>
    <w:p w:rsidR="001F7671" w:rsidRPr="00FA6587" w:rsidRDefault="001F7671" w:rsidP="00DB3D70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FA6587">
        <w:rPr>
          <w:rFonts w:ascii="inherit" w:eastAsia="Times New Roman" w:hAnsi="inherit" w:cs="Times New Roman"/>
          <w:color w:val="373737"/>
          <w:sz w:val="24"/>
          <w:szCs w:val="24"/>
          <w:bdr w:val="none" w:sz="0" w:space="0" w:color="auto" w:frame="1"/>
        </w:rPr>
        <w:t>18.</w:t>
      </w:r>
      <w:r w:rsidRPr="00FA6587">
        <w:rPr>
          <w:rFonts w:ascii="Times New Roman" w:eastAsia="Times New Roman" w:hAnsi="Times New Roman" w:cs="Times New Roman"/>
          <w:color w:val="373737"/>
          <w:sz w:val="14"/>
          <w:szCs w:val="14"/>
          <w:bdr w:val="none" w:sz="0" w:space="0" w:color="auto" w:frame="1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14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Категорически запрещается проводить замену уроков по договоренности между учителями без разрешения администрации школы.</w:t>
      </w:r>
    </w:p>
    <w:p w:rsidR="001F7671" w:rsidRPr="00FA6587" w:rsidRDefault="001F7671" w:rsidP="00DB3D70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FA6587">
        <w:rPr>
          <w:rFonts w:ascii="inherit" w:eastAsia="Times New Roman" w:hAnsi="inherit" w:cs="Times New Roman"/>
          <w:color w:val="373737"/>
          <w:sz w:val="24"/>
          <w:szCs w:val="24"/>
          <w:bdr w:val="none" w:sz="0" w:space="0" w:color="auto" w:frame="1"/>
        </w:rPr>
        <w:t>19.</w:t>
      </w:r>
      <w:r w:rsidRPr="00FA6587">
        <w:rPr>
          <w:rFonts w:ascii="Times New Roman" w:eastAsia="Times New Roman" w:hAnsi="Times New Roman" w:cs="Times New Roman"/>
          <w:color w:val="373737"/>
          <w:sz w:val="14"/>
          <w:szCs w:val="14"/>
          <w:bdr w:val="none" w:sz="0" w:space="0" w:color="auto" w:frame="1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14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Выход на работу учителя или любого сотрудника после болезни возможен только по предъявлению больничного листа.</w:t>
      </w:r>
    </w:p>
    <w:p w:rsidR="001F7671" w:rsidRPr="00FA6587" w:rsidRDefault="001F7671" w:rsidP="00DB3D70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FA6587">
        <w:rPr>
          <w:rFonts w:ascii="inherit" w:eastAsia="Times New Roman" w:hAnsi="inherit" w:cs="Times New Roman"/>
          <w:color w:val="373737"/>
          <w:sz w:val="24"/>
          <w:szCs w:val="24"/>
          <w:bdr w:val="none" w:sz="0" w:space="0" w:color="auto" w:frame="1"/>
        </w:rPr>
        <w:t>20.</w:t>
      </w:r>
      <w:r w:rsidRPr="00FA6587">
        <w:rPr>
          <w:rFonts w:ascii="Times New Roman" w:eastAsia="Times New Roman" w:hAnsi="Times New Roman" w:cs="Times New Roman"/>
          <w:color w:val="373737"/>
          <w:sz w:val="14"/>
          <w:szCs w:val="14"/>
          <w:bdr w:val="none" w:sz="0" w:space="0" w:color="auto" w:frame="1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14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Проведение экскурсии, походов с детьми в кино, выставки и т.д. разрешается только после издания соответствующего приказа директора школы. Ответственность</w:t>
      </w:r>
      <w:r w:rsidRPr="00FA6587">
        <w:rPr>
          <w:rFonts w:ascii="inherit" w:eastAsia="Times New Roman" w:hAnsi="inherit" w:cs="Times New Roman"/>
          <w:color w:val="373737"/>
          <w:sz w:val="24"/>
          <w:szCs w:val="24"/>
          <w:bdr w:val="none" w:sz="0" w:space="0" w:color="auto" w:frame="1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за жизнь и здоровье детей при проведении мероприятий несет учитель, назначенный приказом директора.</w:t>
      </w:r>
    </w:p>
    <w:p w:rsidR="001F7671" w:rsidRPr="00FA6587" w:rsidRDefault="001F7671" w:rsidP="00DB3D70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FA6587">
        <w:rPr>
          <w:rFonts w:ascii="inherit" w:eastAsia="Times New Roman" w:hAnsi="inherit" w:cs="Times New Roman"/>
          <w:color w:val="373737"/>
          <w:sz w:val="24"/>
          <w:szCs w:val="24"/>
          <w:bdr w:val="none" w:sz="0" w:space="0" w:color="auto" w:frame="1"/>
        </w:rPr>
        <w:t>21.</w:t>
      </w:r>
      <w:r w:rsidRPr="00FA6587">
        <w:rPr>
          <w:rFonts w:ascii="Times New Roman" w:eastAsia="Times New Roman" w:hAnsi="Times New Roman" w:cs="Times New Roman"/>
          <w:color w:val="373737"/>
          <w:sz w:val="14"/>
          <w:szCs w:val="14"/>
          <w:bdr w:val="none" w:sz="0" w:space="0" w:color="auto" w:frame="1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14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Возложить ответственность за жизнь и здоровье </w:t>
      </w:r>
      <w:proofErr w:type="gramStart"/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детей</w:t>
      </w:r>
      <w:r w:rsidRPr="00FA6587">
        <w:rPr>
          <w:rFonts w:ascii="inherit" w:eastAsia="Times New Roman" w:hAnsi="inherit" w:cs="Times New Roman"/>
          <w:color w:val="373737"/>
          <w:sz w:val="24"/>
          <w:szCs w:val="24"/>
          <w:bdr w:val="none" w:sz="0" w:space="0" w:color="auto" w:frame="1"/>
        </w:rPr>
        <w:t> </w:t>
      </w:r>
      <w:r w:rsidRPr="00FA6587">
        <w:rPr>
          <w:rFonts w:ascii="inherit" w:eastAsia="Times New Roman" w:hAnsi="inherit" w:cs="Times New Roman"/>
          <w:color w:val="373737"/>
          <w:sz w:val="24"/>
          <w:szCs w:val="24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на</w:t>
      </w:r>
      <w:proofErr w:type="gramEnd"/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учителей, классны</w:t>
      </w:r>
      <w:r w:rsidR="008354B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х руководителей</w:t>
      </w: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при проведении на территории школы прогулок, экскурсий, внеклассных мероприятий и т.д.</w:t>
      </w:r>
    </w:p>
    <w:p w:rsidR="001F7671" w:rsidRPr="00FA6587" w:rsidRDefault="001F7671" w:rsidP="00DB3D70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FA6587">
        <w:rPr>
          <w:rFonts w:ascii="inherit" w:eastAsia="Times New Roman" w:hAnsi="inherit" w:cs="Times New Roman"/>
          <w:color w:val="373737"/>
          <w:sz w:val="24"/>
          <w:szCs w:val="24"/>
          <w:bdr w:val="none" w:sz="0" w:space="0" w:color="auto" w:frame="1"/>
        </w:rPr>
        <w:t>22.</w:t>
      </w:r>
      <w:r w:rsidRPr="00FA6587">
        <w:rPr>
          <w:rFonts w:ascii="Times New Roman" w:eastAsia="Times New Roman" w:hAnsi="Times New Roman" w:cs="Times New Roman"/>
          <w:color w:val="373737"/>
          <w:sz w:val="14"/>
          <w:szCs w:val="14"/>
          <w:bdr w:val="none" w:sz="0" w:space="0" w:color="auto" w:frame="1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14"/>
        </w:rPr>
        <w:t> </w:t>
      </w: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Запретить в стенах школы любые торговые операции.</w:t>
      </w:r>
    </w:p>
    <w:p w:rsidR="001F7671" w:rsidRPr="00FA6587" w:rsidRDefault="001F7671" w:rsidP="00DB3D70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 </w:t>
      </w:r>
    </w:p>
    <w:p w:rsidR="001F7671" w:rsidRPr="00FA6587" w:rsidRDefault="00900852" w:rsidP="00DB3D70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67C78BCC" wp14:editId="6D4AFC08">
            <wp:simplePos x="0" y="0"/>
            <wp:positionH relativeFrom="column">
              <wp:posOffset>-1056384</wp:posOffset>
            </wp:positionH>
            <wp:positionV relativeFrom="paragraph">
              <wp:posOffset>286839</wp:posOffset>
            </wp:positionV>
            <wp:extent cx="7526176" cy="115062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418" cy="116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F7671" w:rsidRPr="00FA658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 </w:t>
      </w:r>
    </w:p>
    <w:p w:rsidR="001F7671" w:rsidRDefault="001F7671" w:rsidP="00DB3D70">
      <w:pPr>
        <w:spacing w:after="0" w:line="240" w:lineRule="auto"/>
      </w:pPr>
    </w:p>
    <w:p w:rsidR="001F7671" w:rsidRDefault="001F7671" w:rsidP="00DB3D70">
      <w:pPr>
        <w:spacing w:after="0" w:line="240" w:lineRule="auto"/>
        <w:jc w:val="center"/>
        <w:rPr>
          <w:sz w:val="24"/>
          <w:szCs w:val="24"/>
        </w:rPr>
      </w:pPr>
    </w:p>
    <w:p w:rsidR="002228D1" w:rsidRDefault="002228D1" w:rsidP="00DB3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03F" w:rsidRDefault="00F4603F" w:rsidP="00DB3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603F" w:rsidSect="00DC259E"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0A8D"/>
    <w:multiLevelType w:val="multilevel"/>
    <w:tmpl w:val="A0BCC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53B544D"/>
    <w:multiLevelType w:val="hybridMultilevel"/>
    <w:tmpl w:val="CF6280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D126A"/>
    <w:multiLevelType w:val="hybridMultilevel"/>
    <w:tmpl w:val="152699D0"/>
    <w:lvl w:ilvl="0" w:tplc="7F1CC3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75210"/>
    <w:multiLevelType w:val="hybridMultilevel"/>
    <w:tmpl w:val="D65E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0543A"/>
    <w:multiLevelType w:val="hybridMultilevel"/>
    <w:tmpl w:val="4E7EB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D77A6"/>
    <w:multiLevelType w:val="hybridMultilevel"/>
    <w:tmpl w:val="C526C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9419A"/>
    <w:multiLevelType w:val="hybridMultilevel"/>
    <w:tmpl w:val="E1BED692"/>
    <w:lvl w:ilvl="0" w:tplc="7D6C2D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655F86"/>
    <w:multiLevelType w:val="hybridMultilevel"/>
    <w:tmpl w:val="3B22F4E8"/>
    <w:lvl w:ilvl="0" w:tplc="7278B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FB35A4"/>
    <w:multiLevelType w:val="hybridMultilevel"/>
    <w:tmpl w:val="4E7EB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A05F0"/>
    <w:multiLevelType w:val="hybridMultilevel"/>
    <w:tmpl w:val="77E63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91BAA"/>
    <w:multiLevelType w:val="hybridMultilevel"/>
    <w:tmpl w:val="98DC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03172"/>
    <w:multiLevelType w:val="multilevel"/>
    <w:tmpl w:val="CC5ED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4752B6C"/>
    <w:multiLevelType w:val="hybridMultilevel"/>
    <w:tmpl w:val="9D88ECFE"/>
    <w:lvl w:ilvl="0" w:tplc="1A7A29D0">
      <w:start w:val="4"/>
      <w:numFmt w:val="decimal"/>
      <w:lvlText w:val="%1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>
    <w:nsid w:val="35BF22BB"/>
    <w:multiLevelType w:val="hybridMultilevel"/>
    <w:tmpl w:val="8DE89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E088D"/>
    <w:multiLevelType w:val="hybridMultilevel"/>
    <w:tmpl w:val="090C8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9014D"/>
    <w:multiLevelType w:val="multilevel"/>
    <w:tmpl w:val="B142A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BB41DB8"/>
    <w:multiLevelType w:val="hybridMultilevel"/>
    <w:tmpl w:val="EF1000EC"/>
    <w:lvl w:ilvl="0" w:tplc="86B44A76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C23E57"/>
    <w:multiLevelType w:val="hybridMultilevel"/>
    <w:tmpl w:val="6CC657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F3320"/>
    <w:multiLevelType w:val="hybridMultilevel"/>
    <w:tmpl w:val="0E1A589A"/>
    <w:lvl w:ilvl="0" w:tplc="3F7836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0D6B26"/>
    <w:multiLevelType w:val="hybridMultilevel"/>
    <w:tmpl w:val="061838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84D6D"/>
    <w:multiLevelType w:val="hybridMultilevel"/>
    <w:tmpl w:val="AF1E8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23341F"/>
    <w:multiLevelType w:val="hybridMultilevel"/>
    <w:tmpl w:val="CABC2AA2"/>
    <w:lvl w:ilvl="0" w:tplc="E1122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727EB6"/>
    <w:multiLevelType w:val="hybridMultilevel"/>
    <w:tmpl w:val="5A5A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10F37"/>
    <w:multiLevelType w:val="hybridMultilevel"/>
    <w:tmpl w:val="4B7A0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6298D"/>
    <w:multiLevelType w:val="hybridMultilevel"/>
    <w:tmpl w:val="37D2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34C79"/>
    <w:multiLevelType w:val="hybridMultilevel"/>
    <w:tmpl w:val="6F28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564BF"/>
    <w:multiLevelType w:val="hybridMultilevel"/>
    <w:tmpl w:val="D2A81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F14E2"/>
    <w:multiLevelType w:val="hybridMultilevel"/>
    <w:tmpl w:val="EB9EB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8C6BDB"/>
    <w:multiLevelType w:val="hybridMultilevel"/>
    <w:tmpl w:val="AE206F7C"/>
    <w:lvl w:ilvl="0" w:tplc="25F8F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E636BA"/>
    <w:multiLevelType w:val="multilevel"/>
    <w:tmpl w:val="C52CD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A3424A2"/>
    <w:multiLevelType w:val="hybridMultilevel"/>
    <w:tmpl w:val="DD6AA9E6"/>
    <w:lvl w:ilvl="0" w:tplc="9B56B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ED15EF"/>
    <w:multiLevelType w:val="multilevel"/>
    <w:tmpl w:val="BA002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2CB1AD3"/>
    <w:multiLevelType w:val="hybridMultilevel"/>
    <w:tmpl w:val="8AE63D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317665"/>
    <w:multiLevelType w:val="hybridMultilevel"/>
    <w:tmpl w:val="70EE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4B03E5"/>
    <w:multiLevelType w:val="hybridMultilevel"/>
    <w:tmpl w:val="1DFE0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3"/>
  </w:num>
  <w:num w:numId="4">
    <w:abstractNumId w:val="9"/>
  </w:num>
  <w:num w:numId="5">
    <w:abstractNumId w:val="31"/>
  </w:num>
  <w:num w:numId="6">
    <w:abstractNumId w:val="2"/>
  </w:num>
  <w:num w:numId="7">
    <w:abstractNumId w:val="19"/>
  </w:num>
  <w:num w:numId="8">
    <w:abstractNumId w:val="5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4"/>
  </w:num>
  <w:num w:numId="12">
    <w:abstractNumId w:val="17"/>
  </w:num>
  <w:num w:numId="13">
    <w:abstractNumId w:val="29"/>
  </w:num>
  <w:num w:numId="14">
    <w:abstractNumId w:val="24"/>
  </w:num>
  <w:num w:numId="15">
    <w:abstractNumId w:val="11"/>
  </w:num>
  <w:num w:numId="16">
    <w:abstractNumId w:val="22"/>
  </w:num>
  <w:num w:numId="17">
    <w:abstractNumId w:val="1"/>
  </w:num>
  <w:num w:numId="18">
    <w:abstractNumId w:val="21"/>
  </w:num>
  <w:num w:numId="19">
    <w:abstractNumId w:val="33"/>
  </w:num>
  <w:num w:numId="20">
    <w:abstractNumId w:val="26"/>
  </w:num>
  <w:num w:numId="21">
    <w:abstractNumId w:val="0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6"/>
  </w:num>
  <w:num w:numId="25">
    <w:abstractNumId w:val="4"/>
  </w:num>
  <w:num w:numId="26">
    <w:abstractNumId w:val="27"/>
  </w:num>
  <w:num w:numId="27">
    <w:abstractNumId w:val="30"/>
  </w:num>
  <w:num w:numId="28">
    <w:abstractNumId w:val="20"/>
  </w:num>
  <w:num w:numId="29">
    <w:abstractNumId w:val="8"/>
  </w:num>
  <w:num w:numId="30">
    <w:abstractNumId w:val="12"/>
  </w:num>
  <w:num w:numId="31">
    <w:abstractNumId w:val="25"/>
  </w:num>
  <w:num w:numId="32">
    <w:abstractNumId w:val="28"/>
  </w:num>
  <w:num w:numId="33">
    <w:abstractNumId w:val="18"/>
  </w:num>
  <w:num w:numId="34">
    <w:abstractNumId w:val="15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7A4"/>
    <w:rsid w:val="00001370"/>
    <w:rsid w:val="00002434"/>
    <w:rsid w:val="00004932"/>
    <w:rsid w:val="00007460"/>
    <w:rsid w:val="000111A8"/>
    <w:rsid w:val="00014494"/>
    <w:rsid w:val="00033CDA"/>
    <w:rsid w:val="000348E8"/>
    <w:rsid w:val="000425C8"/>
    <w:rsid w:val="00044F55"/>
    <w:rsid w:val="00045A6E"/>
    <w:rsid w:val="00051767"/>
    <w:rsid w:val="00056E62"/>
    <w:rsid w:val="000610D0"/>
    <w:rsid w:val="00066239"/>
    <w:rsid w:val="00066FBA"/>
    <w:rsid w:val="00070D99"/>
    <w:rsid w:val="00072D35"/>
    <w:rsid w:val="00073896"/>
    <w:rsid w:val="00077552"/>
    <w:rsid w:val="00083625"/>
    <w:rsid w:val="000872FC"/>
    <w:rsid w:val="00091CD4"/>
    <w:rsid w:val="0009356A"/>
    <w:rsid w:val="0009356E"/>
    <w:rsid w:val="0009709B"/>
    <w:rsid w:val="000A0768"/>
    <w:rsid w:val="000A4B50"/>
    <w:rsid w:val="000A69B2"/>
    <w:rsid w:val="000B4B20"/>
    <w:rsid w:val="000C03D5"/>
    <w:rsid w:val="000C1078"/>
    <w:rsid w:val="000C6145"/>
    <w:rsid w:val="000C7DBC"/>
    <w:rsid w:val="000C7E83"/>
    <w:rsid w:val="000D0AF4"/>
    <w:rsid w:val="000D0F31"/>
    <w:rsid w:val="000D123D"/>
    <w:rsid w:val="000D2520"/>
    <w:rsid w:val="000D3C96"/>
    <w:rsid w:val="000D4EF5"/>
    <w:rsid w:val="000D6D9F"/>
    <w:rsid w:val="000E433F"/>
    <w:rsid w:val="000F0D27"/>
    <w:rsid w:val="000F1E6A"/>
    <w:rsid w:val="000F2890"/>
    <w:rsid w:val="000F4660"/>
    <w:rsid w:val="000F660C"/>
    <w:rsid w:val="00100A6A"/>
    <w:rsid w:val="00112B3D"/>
    <w:rsid w:val="00112BD3"/>
    <w:rsid w:val="00113FCB"/>
    <w:rsid w:val="00114BBA"/>
    <w:rsid w:val="00115F58"/>
    <w:rsid w:val="00120F78"/>
    <w:rsid w:val="001277BA"/>
    <w:rsid w:val="001319DA"/>
    <w:rsid w:val="00133EE4"/>
    <w:rsid w:val="00134E9B"/>
    <w:rsid w:val="00140B2D"/>
    <w:rsid w:val="00141335"/>
    <w:rsid w:val="001437E3"/>
    <w:rsid w:val="00146AA0"/>
    <w:rsid w:val="001522DA"/>
    <w:rsid w:val="0017159E"/>
    <w:rsid w:val="00171918"/>
    <w:rsid w:val="00180839"/>
    <w:rsid w:val="00195FD2"/>
    <w:rsid w:val="001A2FAF"/>
    <w:rsid w:val="001B50F8"/>
    <w:rsid w:val="001D0552"/>
    <w:rsid w:val="001D3374"/>
    <w:rsid w:val="001D344D"/>
    <w:rsid w:val="001D6E42"/>
    <w:rsid w:val="001E2D91"/>
    <w:rsid w:val="001E46E4"/>
    <w:rsid w:val="001E51DC"/>
    <w:rsid w:val="001E53E1"/>
    <w:rsid w:val="001E6837"/>
    <w:rsid w:val="001F7671"/>
    <w:rsid w:val="00202B81"/>
    <w:rsid w:val="00210D18"/>
    <w:rsid w:val="0021710A"/>
    <w:rsid w:val="002178DD"/>
    <w:rsid w:val="00217EEB"/>
    <w:rsid w:val="002228D1"/>
    <w:rsid w:val="00226FE8"/>
    <w:rsid w:val="0023680C"/>
    <w:rsid w:val="00241E69"/>
    <w:rsid w:val="002432BA"/>
    <w:rsid w:val="00251EE2"/>
    <w:rsid w:val="00252D78"/>
    <w:rsid w:val="002530EB"/>
    <w:rsid w:val="00256214"/>
    <w:rsid w:val="00256438"/>
    <w:rsid w:val="00256A21"/>
    <w:rsid w:val="00260A47"/>
    <w:rsid w:val="002616AB"/>
    <w:rsid w:val="00261C88"/>
    <w:rsid w:val="00265005"/>
    <w:rsid w:val="00267A80"/>
    <w:rsid w:val="0027768C"/>
    <w:rsid w:val="002869DB"/>
    <w:rsid w:val="0029018E"/>
    <w:rsid w:val="00293C85"/>
    <w:rsid w:val="0029487F"/>
    <w:rsid w:val="0029549B"/>
    <w:rsid w:val="002A2D9C"/>
    <w:rsid w:val="002B4DB1"/>
    <w:rsid w:val="002B6968"/>
    <w:rsid w:val="002C3A8F"/>
    <w:rsid w:val="002C5503"/>
    <w:rsid w:val="002C7279"/>
    <w:rsid w:val="002D0F19"/>
    <w:rsid w:val="002D64BC"/>
    <w:rsid w:val="002E4241"/>
    <w:rsid w:val="002E6233"/>
    <w:rsid w:val="00311C0E"/>
    <w:rsid w:val="0031270B"/>
    <w:rsid w:val="00314102"/>
    <w:rsid w:val="00317CCF"/>
    <w:rsid w:val="00326CDD"/>
    <w:rsid w:val="0033301A"/>
    <w:rsid w:val="00335946"/>
    <w:rsid w:val="00343028"/>
    <w:rsid w:val="00343769"/>
    <w:rsid w:val="0034751F"/>
    <w:rsid w:val="003709B9"/>
    <w:rsid w:val="00371A4D"/>
    <w:rsid w:val="00385FD8"/>
    <w:rsid w:val="00395680"/>
    <w:rsid w:val="003A3672"/>
    <w:rsid w:val="003A4A4E"/>
    <w:rsid w:val="003B04BD"/>
    <w:rsid w:val="003B06D0"/>
    <w:rsid w:val="003B2925"/>
    <w:rsid w:val="003B4114"/>
    <w:rsid w:val="003C1951"/>
    <w:rsid w:val="003C32A1"/>
    <w:rsid w:val="003C65F3"/>
    <w:rsid w:val="003C6D4D"/>
    <w:rsid w:val="003D07A3"/>
    <w:rsid w:val="003D3E28"/>
    <w:rsid w:val="003F48F2"/>
    <w:rsid w:val="003F598D"/>
    <w:rsid w:val="003F7BD7"/>
    <w:rsid w:val="004122AB"/>
    <w:rsid w:val="00417C8F"/>
    <w:rsid w:val="00422748"/>
    <w:rsid w:val="004319F4"/>
    <w:rsid w:val="004448EE"/>
    <w:rsid w:val="00446AC9"/>
    <w:rsid w:val="00456A9D"/>
    <w:rsid w:val="004602B4"/>
    <w:rsid w:val="00462D3E"/>
    <w:rsid w:val="0047155D"/>
    <w:rsid w:val="00477B43"/>
    <w:rsid w:val="0049269F"/>
    <w:rsid w:val="00494F6E"/>
    <w:rsid w:val="00497E3D"/>
    <w:rsid w:val="004A048E"/>
    <w:rsid w:val="004A2A61"/>
    <w:rsid w:val="004B462C"/>
    <w:rsid w:val="004C3AAD"/>
    <w:rsid w:val="004C41B8"/>
    <w:rsid w:val="004C7230"/>
    <w:rsid w:val="004D649F"/>
    <w:rsid w:val="004D7CE9"/>
    <w:rsid w:val="004E3731"/>
    <w:rsid w:val="004F5341"/>
    <w:rsid w:val="00506F07"/>
    <w:rsid w:val="005221F2"/>
    <w:rsid w:val="0052265B"/>
    <w:rsid w:val="005301DD"/>
    <w:rsid w:val="005320E0"/>
    <w:rsid w:val="00533995"/>
    <w:rsid w:val="00535330"/>
    <w:rsid w:val="00535914"/>
    <w:rsid w:val="00546066"/>
    <w:rsid w:val="005515E0"/>
    <w:rsid w:val="005520E5"/>
    <w:rsid w:val="00552F14"/>
    <w:rsid w:val="00554FB3"/>
    <w:rsid w:val="005561A2"/>
    <w:rsid w:val="00564F4B"/>
    <w:rsid w:val="0056749E"/>
    <w:rsid w:val="00570C87"/>
    <w:rsid w:val="00573FF7"/>
    <w:rsid w:val="005A31A2"/>
    <w:rsid w:val="005A75DE"/>
    <w:rsid w:val="005A7863"/>
    <w:rsid w:val="005A7871"/>
    <w:rsid w:val="005B6250"/>
    <w:rsid w:val="005B6B58"/>
    <w:rsid w:val="005C0AFA"/>
    <w:rsid w:val="005C4CA7"/>
    <w:rsid w:val="005D75C9"/>
    <w:rsid w:val="005E0A87"/>
    <w:rsid w:val="005E176D"/>
    <w:rsid w:val="005E4325"/>
    <w:rsid w:val="005E565F"/>
    <w:rsid w:val="005F30BE"/>
    <w:rsid w:val="00604EE8"/>
    <w:rsid w:val="006225AD"/>
    <w:rsid w:val="00630907"/>
    <w:rsid w:val="00632D93"/>
    <w:rsid w:val="006402A0"/>
    <w:rsid w:val="006415E7"/>
    <w:rsid w:val="0065123E"/>
    <w:rsid w:val="00653873"/>
    <w:rsid w:val="00661E2B"/>
    <w:rsid w:val="00664879"/>
    <w:rsid w:val="00676B1B"/>
    <w:rsid w:val="00680AA9"/>
    <w:rsid w:val="006848E7"/>
    <w:rsid w:val="006902C4"/>
    <w:rsid w:val="00693D50"/>
    <w:rsid w:val="006B3F19"/>
    <w:rsid w:val="006B42A6"/>
    <w:rsid w:val="006B661D"/>
    <w:rsid w:val="006B68A0"/>
    <w:rsid w:val="006C18A7"/>
    <w:rsid w:val="006C1D7F"/>
    <w:rsid w:val="006C3B9C"/>
    <w:rsid w:val="006D1693"/>
    <w:rsid w:val="006D3D97"/>
    <w:rsid w:val="006D6EF7"/>
    <w:rsid w:val="006E1A41"/>
    <w:rsid w:val="006E5D65"/>
    <w:rsid w:val="006E64D0"/>
    <w:rsid w:val="006E7F46"/>
    <w:rsid w:val="006F2D42"/>
    <w:rsid w:val="006F4391"/>
    <w:rsid w:val="006F7487"/>
    <w:rsid w:val="006F7A0E"/>
    <w:rsid w:val="00702E2B"/>
    <w:rsid w:val="00703B3B"/>
    <w:rsid w:val="00704051"/>
    <w:rsid w:val="007127E7"/>
    <w:rsid w:val="00721D1E"/>
    <w:rsid w:val="00723939"/>
    <w:rsid w:val="00725381"/>
    <w:rsid w:val="007310F3"/>
    <w:rsid w:val="00731ACD"/>
    <w:rsid w:val="007331CF"/>
    <w:rsid w:val="00734593"/>
    <w:rsid w:val="00742DBE"/>
    <w:rsid w:val="00742FE0"/>
    <w:rsid w:val="00744E59"/>
    <w:rsid w:val="007501DF"/>
    <w:rsid w:val="00752C8F"/>
    <w:rsid w:val="007617A4"/>
    <w:rsid w:val="0076284F"/>
    <w:rsid w:val="00767EE2"/>
    <w:rsid w:val="00771592"/>
    <w:rsid w:val="00773FC2"/>
    <w:rsid w:val="007820EC"/>
    <w:rsid w:val="007842CE"/>
    <w:rsid w:val="007872F0"/>
    <w:rsid w:val="007924D8"/>
    <w:rsid w:val="007A0E3C"/>
    <w:rsid w:val="007A4F27"/>
    <w:rsid w:val="007B207A"/>
    <w:rsid w:val="007C3E03"/>
    <w:rsid w:val="007D02C8"/>
    <w:rsid w:val="007D380D"/>
    <w:rsid w:val="007D3DD8"/>
    <w:rsid w:val="007E3FBB"/>
    <w:rsid w:val="007E43DB"/>
    <w:rsid w:val="007E4643"/>
    <w:rsid w:val="007E66E4"/>
    <w:rsid w:val="007E6E16"/>
    <w:rsid w:val="007E7E72"/>
    <w:rsid w:val="007F2469"/>
    <w:rsid w:val="007F7DF8"/>
    <w:rsid w:val="008032C4"/>
    <w:rsid w:val="00804945"/>
    <w:rsid w:val="00806565"/>
    <w:rsid w:val="0080686E"/>
    <w:rsid w:val="00813074"/>
    <w:rsid w:val="00815A48"/>
    <w:rsid w:val="008203E7"/>
    <w:rsid w:val="00824F42"/>
    <w:rsid w:val="00830358"/>
    <w:rsid w:val="008354BE"/>
    <w:rsid w:val="00836CE0"/>
    <w:rsid w:val="008378AE"/>
    <w:rsid w:val="008404A4"/>
    <w:rsid w:val="00864FC9"/>
    <w:rsid w:val="00875DB9"/>
    <w:rsid w:val="00881C73"/>
    <w:rsid w:val="00882972"/>
    <w:rsid w:val="00883826"/>
    <w:rsid w:val="0089015C"/>
    <w:rsid w:val="008A0001"/>
    <w:rsid w:val="008A04DD"/>
    <w:rsid w:val="008A08BE"/>
    <w:rsid w:val="008A1D19"/>
    <w:rsid w:val="008A2231"/>
    <w:rsid w:val="008A229A"/>
    <w:rsid w:val="008A5C90"/>
    <w:rsid w:val="008B07F5"/>
    <w:rsid w:val="008C4653"/>
    <w:rsid w:val="008C4AAC"/>
    <w:rsid w:val="008D1BA9"/>
    <w:rsid w:val="008D25D8"/>
    <w:rsid w:val="008D295E"/>
    <w:rsid w:val="008D5B38"/>
    <w:rsid w:val="008E5597"/>
    <w:rsid w:val="008E5E9E"/>
    <w:rsid w:val="008F636E"/>
    <w:rsid w:val="00900673"/>
    <w:rsid w:val="00900852"/>
    <w:rsid w:val="009041C0"/>
    <w:rsid w:val="0090616C"/>
    <w:rsid w:val="00917BAF"/>
    <w:rsid w:val="00921ED1"/>
    <w:rsid w:val="00924506"/>
    <w:rsid w:val="00926EE4"/>
    <w:rsid w:val="00927FAC"/>
    <w:rsid w:val="00931A56"/>
    <w:rsid w:val="00931D34"/>
    <w:rsid w:val="00933CBD"/>
    <w:rsid w:val="00935991"/>
    <w:rsid w:val="0094057C"/>
    <w:rsid w:val="00943049"/>
    <w:rsid w:val="00964C8F"/>
    <w:rsid w:val="009701DB"/>
    <w:rsid w:val="009703CF"/>
    <w:rsid w:val="00970DA4"/>
    <w:rsid w:val="009712CE"/>
    <w:rsid w:val="00971B64"/>
    <w:rsid w:val="00973217"/>
    <w:rsid w:val="00981783"/>
    <w:rsid w:val="009917E0"/>
    <w:rsid w:val="009949E2"/>
    <w:rsid w:val="009C01C9"/>
    <w:rsid w:val="009D7909"/>
    <w:rsid w:val="009E5040"/>
    <w:rsid w:val="009F3BFE"/>
    <w:rsid w:val="009F72B3"/>
    <w:rsid w:val="00A05C03"/>
    <w:rsid w:val="00A112EC"/>
    <w:rsid w:val="00A13E20"/>
    <w:rsid w:val="00A143A0"/>
    <w:rsid w:val="00A146E6"/>
    <w:rsid w:val="00A241C4"/>
    <w:rsid w:val="00A44256"/>
    <w:rsid w:val="00A5191D"/>
    <w:rsid w:val="00A60B06"/>
    <w:rsid w:val="00A615BB"/>
    <w:rsid w:val="00A63F95"/>
    <w:rsid w:val="00A7250B"/>
    <w:rsid w:val="00A772DE"/>
    <w:rsid w:val="00A77BEB"/>
    <w:rsid w:val="00A8084D"/>
    <w:rsid w:val="00A858DA"/>
    <w:rsid w:val="00A94C97"/>
    <w:rsid w:val="00A96162"/>
    <w:rsid w:val="00AA4534"/>
    <w:rsid w:val="00AA5F51"/>
    <w:rsid w:val="00AC6CE5"/>
    <w:rsid w:val="00AD7E8D"/>
    <w:rsid w:val="00AE6B1A"/>
    <w:rsid w:val="00AF3E27"/>
    <w:rsid w:val="00AF5443"/>
    <w:rsid w:val="00AF5AC3"/>
    <w:rsid w:val="00AF5CEF"/>
    <w:rsid w:val="00AF7964"/>
    <w:rsid w:val="00AF7E1D"/>
    <w:rsid w:val="00B13230"/>
    <w:rsid w:val="00B24F80"/>
    <w:rsid w:val="00B256CD"/>
    <w:rsid w:val="00B27D18"/>
    <w:rsid w:val="00B33C15"/>
    <w:rsid w:val="00B406F8"/>
    <w:rsid w:val="00B41156"/>
    <w:rsid w:val="00B42C7E"/>
    <w:rsid w:val="00B43472"/>
    <w:rsid w:val="00B53EC6"/>
    <w:rsid w:val="00B549F8"/>
    <w:rsid w:val="00B61E4F"/>
    <w:rsid w:val="00B6208A"/>
    <w:rsid w:val="00B6680C"/>
    <w:rsid w:val="00B70323"/>
    <w:rsid w:val="00B74A1D"/>
    <w:rsid w:val="00B947A5"/>
    <w:rsid w:val="00BA46B6"/>
    <w:rsid w:val="00BA4A47"/>
    <w:rsid w:val="00BA585F"/>
    <w:rsid w:val="00BC1DAA"/>
    <w:rsid w:val="00BC2522"/>
    <w:rsid w:val="00BC60B4"/>
    <w:rsid w:val="00BC701E"/>
    <w:rsid w:val="00BD1021"/>
    <w:rsid w:val="00BD10B9"/>
    <w:rsid w:val="00BD1EC6"/>
    <w:rsid w:val="00BD280E"/>
    <w:rsid w:val="00BD6A6C"/>
    <w:rsid w:val="00BE34EC"/>
    <w:rsid w:val="00BE426F"/>
    <w:rsid w:val="00BF1B1B"/>
    <w:rsid w:val="00BF4431"/>
    <w:rsid w:val="00BF54D4"/>
    <w:rsid w:val="00BF77BE"/>
    <w:rsid w:val="00C00358"/>
    <w:rsid w:val="00C04B15"/>
    <w:rsid w:val="00C07CA9"/>
    <w:rsid w:val="00C10328"/>
    <w:rsid w:val="00C11D52"/>
    <w:rsid w:val="00C12A76"/>
    <w:rsid w:val="00C134FF"/>
    <w:rsid w:val="00C14994"/>
    <w:rsid w:val="00C20568"/>
    <w:rsid w:val="00C2442E"/>
    <w:rsid w:val="00C2583E"/>
    <w:rsid w:val="00C26101"/>
    <w:rsid w:val="00C3099A"/>
    <w:rsid w:val="00C320A8"/>
    <w:rsid w:val="00C34B15"/>
    <w:rsid w:val="00C36F29"/>
    <w:rsid w:val="00C4301D"/>
    <w:rsid w:val="00C4570F"/>
    <w:rsid w:val="00C4782D"/>
    <w:rsid w:val="00C51F24"/>
    <w:rsid w:val="00C5288D"/>
    <w:rsid w:val="00C563D5"/>
    <w:rsid w:val="00C56A76"/>
    <w:rsid w:val="00C57ED3"/>
    <w:rsid w:val="00C606AC"/>
    <w:rsid w:val="00C678BA"/>
    <w:rsid w:val="00C73A5A"/>
    <w:rsid w:val="00C811E0"/>
    <w:rsid w:val="00C85C48"/>
    <w:rsid w:val="00C874F0"/>
    <w:rsid w:val="00C909C2"/>
    <w:rsid w:val="00C90FA8"/>
    <w:rsid w:val="00C91468"/>
    <w:rsid w:val="00C9649E"/>
    <w:rsid w:val="00C97A82"/>
    <w:rsid w:val="00CA1639"/>
    <w:rsid w:val="00CA337A"/>
    <w:rsid w:val="00CA3B2A"/>
    <w:rsid w:val="00CB0F52"/>
    <w:rsid w:val="00CB22B9"/>
    <w:rsid w:val="00CB258A"/>
    <w:rsid w:val="00CB4E9B"/>
    <w:rsid w:val="00CB5161"/>
    <w:rsid w:val="00CB5ADD"/>
    <w:rsid w:val="00CB6C00"/>
    <w:rsid w:val="00CB7958"/>
    <w:rsid w:val="00CD367B"/>
    <w:rsid w:val="00CD3711"/>
    <w:rsid w:val="00CE3127"/>
    <w:rsid w:val="00CF180F"/>
    <w:rsid w:val="00CF3BE4"/>
    <w:rsid w:val="00D03BB7"/>
    <w:rsid w:val="00D11E8B"/>
    <w:rsid w:val="00D122F2"/>
    <w:rsid w:val="00D12AA9"/>
    <w:rsid w:val="00D13C46"/>
    <w:rsid w:val="00D1477F"/>
    <w:rsid w:val="00D149A7"/>
    <w:rsid w:val="00D248DA"/>
    <w:rsid w:val="00D30A35"/>
    <w:rsid w:val="00D30EE5"/>
    <w:rsid w:val="00D3316B"/>
    <w:rsid w:val="00D3531A"/>
    <w:rsid w:val="00D356FB"/>
    <w:rsid w:val="00D4081F"/>
    <w:rsid w:val="00D43569"/>
    <w:rsid w:val="00D43F51"/>
    <w:rsid w:val="00D501CD"/>
    <w:rsid w:val="00D5181C"/>
    <w:rsid w:val="00D57598"/>
    <w:rsid w:val="00D6250D"/>
    <w:rsid w:val="00D70975"/>
    <w:rsid w:val="00D764A3"/>
    <w:rsid w:val="00D91202"/>
    <w:rsid w:val="00D917B6"/>
    <w:rsid w:val="00D94758"/>
    <w:rsid w:val="00DA3018"/>
    <w:rsid w:val="00DA6B09"/>
    <w:rsid w:val="00DA7E1B"/>
    <w:rsid w:val="00DB21B1"/>
    <w:rsid w:val="00DB3364"/>
    <w:rsid w:val="00DB3D70"/>
    <w:rsid w:val="00DC259E"/>
    <w:rsid w:val="00DC325B"/>
    <w:rsid w:val="00DC43D2"/>
    <w:rsid w:val="00DC4614"/>
    <w:rsid w:val="00DC5392"/>
    <w:rsid w:val="00DC6E85"/>
    <w:rsid w:val="00DD1B60"/>
    <w:rsid w:val="00DD2751"/>
    <w:rsid w:val="00DD2A49"/>
    <w:rsid w:val="00DD2D70"/>
    <w:rsid w:val="00DE4129"/>
    <w:rsid w:val="00DE7F2B"/>
    <w:rsid w:val="00DF10E4"/>
    <w:rsid w:val="00DF3412"/>
    <w:rsid w:val="00E04FB8"/>
    <w:rsid w:val="00E10CD3"/>
    <w:rsid w:val="00E2257C"/>
    <w:rsid w:val="00E234B9"/>
    <w:rsid w:val="00E271BF"/>
    <w:rsid w:val="00E3184A"/>
    <w:rsid w:val="00E34EFB"/>
    <w:rsid w:val="00E45ED5"/>
    <w:rsid w:val="00E4657E"/>
    <w:rsid w:val="00E50352"/>
    <w:rsid w:val="00E55767"/>
    <w:rsid w:val="00E62031"/>
    <w:rsid w:val="00E739A2"/>
    <w:rsid w:val="00E85181"/>
    <w:rsid w:val="00E92DD1"/>
    <w:rsid w:val="00E96976"/>
    <w:rsid w:val="00EA3BDF"/>
    <w:rsid w:val="00EA5D3C"/>
    <w:rsid w:val="00EA61BD"/>
    <w:rsid w:val="00EB4070"/>
    <w:rsid w:val="00ED120B"/>
    <w:rsid w:val="00ED6B41"/>
    <w:rsid w:val="00ED6DE3"/>
    <w:rsid w:val="00EE3FCB"/>
    <w:rsid w:val="00EF06D8"/>
    <w:rsid w:val="00EF1E8B"/>
    <w:rsid w:val="00EF30DF"/>
    <w:rsid w:val="00EF44C0"/>
    <w:rsid w:val="00EF5BFF"/>
    <w:rsid w:val="00F127ED"/>
    <w:rsid w:val="00F132FB"/>
    <w:rsid w:val="00F2270D"/>
    <w:rsid w:val="00F245E9"/>
    <w:rsid w:val="00F33A62"/>
    <w:rsid w:val="00F40138"/>
    <w:rsid w:val="00F425C4"/>
    <w:rsid w:val="00F43675"/>
    <w:rsid w:val="00F43B72"/>
    <w:rsid w:val="00F4470F"/>
    <w:rsid w:val="00F45180"/>
    <w:rsid w:val="00F4603F"/>
    <w:rsid w:val="00F56C49"/>
    <w:rsid w:val="00F6669D"/>
    <w:rsid w:val="00F724D6"/>
    <w:rsid w:val="00F7400C"/>
    <w:rsid w:val="00F76F97"/>
    <w:rsid w:val="00F9559D"/>
    <w:rsid w:val="00F96E5C"/>
    <w:rsid w:val="00FA0F65"/>
    <w:rsid w:val="00FA369B"/>
    <w:rsid w:val="00FA6A2D"/>
    <w:rsid w:val="00FB115F"/>
    <w:rsid w:val="00FB1BD0"/>
    <w:rsid w:val="00FB3E5E"/>
    <w:rsid w:val="00FB476B"/>
    <w:rsid w:val="00FB4945"/>
    <w:rsid w:val="00FC0213"/>
    <w:rsid w:val="00FC346C"/>
    <w:rsid w:val="00FC3925"/>
    <w:rsid w:val="00FC7811"/>
    <w:rsid w:val="00FD080E"/>
    <w:rsid w:val="00FE5EFA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5448BE-5EA9-417D-9C11-1C64EFD9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D27"/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50352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7A4"/>
    <w:pPr>
      <w:ind w:left="720"/>
      <w:contextualSpacing/>
    </w:pPr>
  </w:style>
  <w:style w:type="table" w:styleId="a4">
    <w:name w:val="Table Grid"/>
    <w:basedOn w:val="a1"/>
    <w:rsid w:val="000D6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rsid w:val="002C5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C550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31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ACD"/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DB3D70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9"/>
    <w:semiHidden/>
    <w:rsid w:val="00E50352"/>
    <w:rPr>
      <w:rFonts w:ascii="Calibri" w:eastAsia="Times New Roman" w:hAnsi="Calibri" w:cs="Calibri"/>
      <w:i/>
      <w:iCs/>
      <w:sz w:val="24"/>
      <w:szCs w:val="24"/>
    </w:rPr>
  </w:style>
  <w:style w:type="character" w:customStyle="1" w:styleId="FontStyle71">
    <w:name w:val="Font Style71"/>
    <w:basedOn w:val="a0"/>
    <w:uiPriority w:val="99"/>
    <w:rsid w:val="00E50352"/>
    <w:rPr>
      <w:rFonts w:ascii="Book Antiqua" w:hAnsi="Book Antiqua" w:cs="Book Antiqua"/>
      <w:spacing w:val="-10"/>
      <w:sz w:val="22"/>
      <w:szCs w:val="22"/>
    </w:rPr>
  </w:style>
  <w:style w:type="character" w:customStyle="1" w:styleId="FontStyle90">
    <w:name w:val="Font Style90"/>
    <w:basedOn w:val="a0"/>
    <w:uiPriority w:val="99"/>
    <w:rsid w:val="00E50352"/>
    <w:rPr>
      <w:rFonts w:ascii="Book Antiqua" w:hAnsi="Book Antiqua" w:cs="Book Antiqua"/>
      <w:b/>
      <w:bCs/>
      <w:spacing w:val="-10"/>
      <w:sz w:val="22"/>
      <w:szCs w:val="22"/>
    </w:rPr>
  </w:style>
  <w:style w:type="paragraph" w:styleId="ab">
    <w:name w:val="Normal (Web)"/>
    <w:basedOn w:val="a"/>
    <w:uiPriority w:val="99"/>
    <w:unhideWhenUsed/>
    <w:rsid w:val="005B6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B6250"/>
    <w:rPr>
      <w:b/>
      <w:bCs/>
    </w:rPr>
  </w:style>
  <w:style w:type="character" w:customStyle="1" w:styleId="aa">
    <w:name w:val="Без интервала Знак"/>
    <w:basedOn w:val="a0"/>
    <w:link w:val="a9"/>
    <w:uiPriority w:val="1"/>
    <w:rsid w:val="005B6250"/>
  </w:style>
  <w:style w:type="paragraph" w:customStyle="1" w:styleId="Default">
    <w:name w:val="Default"/>
    <w:rsid w:val="005B62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DE30-DFF2-4CD8-A481-C104B9E9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Елионская СОШ</dc:creator>
  <cp:keywords/>
  <dc:description/>
  <cp:lastModifiedBy>Кабинет № 1</cp:lastModifiedBy>
  <cp:revision>4</cp:revision>
  <cp:lastPrinted>2022-06-28T11:22:00Z</cp:lastPrinted>
  <dcterms:created xsi:type="dcterms:W3CDTF">2022-11-01T08:55:00Z</dcterms:created>
  <dcterms:modified xsi:type="dcterms:W3CDTF">2022-11-01T08:57:00Z</dcterms:modified>
</cp:coreProperties>
</file>